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AF1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62028">
        <w:rPr>
          <w:rFonts w:ascii="Times New Roman" w:eastAsia="Times New Roman" w:hAnsi="Times New Roman" w:cs="Times New Roman"/>
          <w:sz w:val="24"/>
          <w:szCs w:val="24"/>
          <w:u w:val="single"/>
        </w:rPr>
        <w:t>02.03.</w:t>
      </w:r>
      <w:r w:rsidR="006B54D9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3B32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ab/>
      </w:r>
      <w:r w:rsidR="007620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8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028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  <w:proofErr w:type="spellEnd"/>
    </w:p>
    <w:p w:rsidR="00492838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714" w:rsidRPr="005F6EB4" w:rsidRDefault="00081714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EB" w:rsidRPr="00C378EB" w:rsidRDefault="00C378EB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</w:t>
      </w:r>
    </w:p>
    <w:p w:rsidR="00C378EB" w:rsidRPr="00C378EB" w:rsidRDefault="00C378EB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 услуги «Передача</w:t>
      </w:r>
    </w:p>
    <w:p w:rsidR="00C378EB" w:rsidRPr="00C378EB" w:rsidRDefault="00C378EB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у, безвозмездное пользование имущества,</w:t>
      </w:r>
    </w:p>
    <w:p w:rsidR="00C378EB" w:rsidRPr="00C378EB" w:rsidRDefault="00C378EB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гося</w:t>
      </w:r>
      <w:proofErr w:type="gramEnd"/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муниципального</w:t>
      </w:r>
    </w:p>
    <w:p w:rsidR="00C378EB" w:rsidRPr="00C378EB" w:rsidRDefault="00C378EB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, за исключением </w:t>
      </w:r>
      <w:proofErr w:type="gramStart"/>
      <w:r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proofErr w:type="gramEnd"/>
    </w:p>
    <w:p w:rsidR="00C378EB" w:rsidRPr="00C378EB" w:rsidRDefault="00324E38" w:rsidP="00C378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 и жилых помещений</w:t>
      </w:r>
      <w:r w:rsidR="00135F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</w:p>
    <w:p w:rsidR="0039297B" w:rsidRDefault="0039297B" w:rsidP="0039297B">
      <w:pPr>
        <w:pStyle w:val="a5"/>
        <w:tabs>
          <w:tab w:val="clear" w:pos="4677"/>
          <w:tab w:val="clear" w:pos="9355"/>
        </w:tabs>
        <w:jc w:val="both"/>
      </w:pPr>
    </w:p>
    <w:p w:rsidR="00081714" w:rsidRDefault="00081714" w:rsidP="0039297B">
      <w:pPr>
        <w:pStyle w:val="a5"/>
        <w:tabs>
          <w:tab w:val="clear" w:pos="4677"/>
          <w:tab w:val="clear" w:pos="9355"/>
        </w:tabs>
        <w:jc w:val="both"/>
      </w:pPr>
    </w:p>
    <w:p w:rsidR="006B54D9" w:rsidRDefault="0039297B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Федеральны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 закона</w:t>
      </w: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от 06.10.2003 № 131-ФЗ «Об общих принципах организации местного самоуправления в Российской Федерации, от 27.07.2010 </w:t>
      </w:r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hyperlink r:id="rId10" w:history="1">
        <w:proofErr w:type="gramStart"/>
        <w:r w:rsidRPr="0039297B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№ 210-ФЗ</w:t>
        </w:r>
      </w:hyperlink>
      <w:r w:rsidRPr="0039297B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казом Министерства экономического развития Российской Федерации от 30.08.2011 № 424 «Об утверждении Порядка 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едения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ами местного самоуправления реестров муниципального имущества»,   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м Администрации сельского поселения Унъюган от 13.09.2013 № 184 «Об утверждении Порядка разработки и утверждения административных регламентов предоставления муниципальных услуг», 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>руководствуясь Уставом сельского поселения Унъюган:</w:t>
      </w:r>
      <w:proofErr w:type="gramEnd"/>
    </w:p>
    <w:p w:rsidR="00935D28" w:rsidRPr="006073B8" w:rsidRDefault="00EA22AB" w:rsidP="0060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Утвердить а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ый регламент предоставления муниципальной услуги «</w:t>
      </w:r>
      <w:r w:rsidR="006073B8"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</w:t>
      </w:r>
      <w:r w:rsidR="0060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3B8"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у, безвозмездное пользование имущества,</w:t>
      </w:r>
      <w:r w:rsidR="0060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3B8"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гося в собственности муниципального</w:t>
      </w:r>
      <w:r w:rsidR="0060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73B8" w:rsidRPr="00C378E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за исключением земельных</w:t>
      </w:r>
      <w:r w:rsidR="00607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ов и жилых помещений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» согласно приложению.</w:t>
      </w:r>
    </w:p>
    <w:p w:rsidR="006B54D9" w:rsidRDefault="00935D28" w:rsidP="0057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 Признать утратившими силу</w:t>
      </w:r>
      <w:r w:rsidR="006B54D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E84057" w:rsidRDefault="006B54D9" w:rsidP="00C37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1. Постановление Администрации сельского поселения Унъюган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31.08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.2015 №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264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«Передач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 w:rsidR="00E84057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935D28" w:rsidRDefault="006B54D9" w:rsidP="0008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2. Постановление Администрации сельского поселения Унъюган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от 19.05.2016 № 199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О вне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нии изменений в постановление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</w:t>
      </w:r>
      <w:r w:rsid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от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31.08.2015 № 264</w:t>
      </w:r>
      <w:r w:rsidR="00EA22A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«Передач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 w:rsidR="00935D2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24E38" w:rsidRDefault="00324E38" w:rsidP="0008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3. Постановление Администрации сельского поселения Унъюган от 22.12.2016 № 532 «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ении изменений в постановление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от 31.08.2015 № 264 «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«Передач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F9488E" w:rsidRDefault="00324E38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4</w:t>
      </w:r>
      <w:r w:rsidR="00174F9E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остановление Администрации сельского поселения Унъюган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>от 26.02.2018 № 59</w:t>
      </w:r>
      <w:r w:rsidR="00F948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«О внесении изменений в постановление Администрации сельского поселения Унъюган от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31.08.2015 № 264 </w:t>
      </w:r>
      <w:r w:rsidR="00081714" w:rsidRPr="0008171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«Передача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 w:rsidR="00C378EB"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="00C378EB"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24E38" w:rsidRDefault="00324E38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5. Постановление Администрации сельского поселения Унъюган от 17.12.2018 № 352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«О внесении изменений в постановление Администрации сельского поселения Унъюган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1.08.2015 № 264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«Передач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24E38" w:rsidRDefault="00324E38" w:rsidP="0017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6. Постановление Администрации сельского поселения Унъюган от 27.12.2018 № 386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 xml:space="preserve">«О внесении изменений в постановление Администрации сельского поселения Унъюган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1.08.2015 № 264 </w:t>
      </w:r>
      <w:r w:rsidRPr="0008171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 утвержде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и административного регламент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услуги «Передача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в аренду, без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мездное пользование имущества,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находящегос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бственности муниципального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ания, за исключением земельных </w:t>
      </w:r>
      <w:r w:rsidRPr="00C378EB">
        <w:rPr>
          <w:rFonts w:ascii="Times New Roman" w:eastAsia="Times New Roman" w:hAnsi="Times New Roman" w:cs="Times New Roman"/>
          <w:iCs/>
          <w:sz w:val="24"/>
          <w:szCs w:val="24"/>
        </w:rPr>
        <w:t>участков и жилых помещений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3. Постановление обнародовать и разместить на официальном сайте Администрации сельского поселения Унъюган, в информационно-коммуникационной сети общего пользования (компьютерной сети «Интернет»)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4. Постановление вступает в силу с момента его обнародования.</w:t>
      </w:r>
    </w:p>
    <w:p w:rsidR="00F9488E" w:rsidRDefault="00F9488E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</w:t>
      </w:r>
      <w:r w:rsidR="00D42D49">
        <w:rPr>
          <w:rFonts w:ascii="Times New Roman" w:eastAsia="Times New Roman" w:hAnsi="Times New Roman" w:cs="Times New Roman"/>
          <w:iCs/>
          <w:sz w:val="24"/>
          <w:szCs w:val="24"/>
        </w:rPr>
        <w:t>Балабанову Л.В.</w:t>
      </w: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2D49" w:rsidRDefault="00D42D49" w:rsidP="00F94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42D49" w:rsidRDefault="00D42D4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а сельского поселения </w:t>
      </w:r>
      <w:r w:rsidR="00174F9E">
        <w:rPr>
          <w:rFonts w:ascii="Times New Roman" w:eastAsia="Times New Roman" w:hAnsi="Times New Roman" w:cs="Times New Roman"/>
          <w:iCs/>
          <w:sz w:val="24"/>
          <w:szCs w:val="24"/>
        </w:rPr>
        <w:t>Унъюга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.И.Деркач</w:t>
      </w:r>
      <w:proofErr w:type="spellEnd"/>
    </w:p>
    <w:p w:rsidR="00D42D49" w:rsidRDefault="00D42D49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Default="00C378EB" w:rsidP="00C378E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Default="00C378EB" w:rsidP="00C378E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Default="00C378EB" w:rsidP="00C378E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Default="00C378EB" w:rsidP="00C378E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Pr="003B3668" w:rsidRDefault="00C378EB" w:rsidP="00C37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8EB" w:rsidRDefault="00C378EB" w:rsidP="00C378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1714" w:rsidRDefault="00081714" w:rsidP="00D42D4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378EB" w:rsidRDefault="00C378EB" w:rsidP="00DB5A0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B5A0A" w:rsidRDefault="00DB5A0A" w:rsidP="00DB5A0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B5A0A" w:rsidRDefault="00DB5A0A" w:rsidP="00DB5A0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B5A0A" w:rsidRDefault="00DB5A0A" w:rsidP="00DB5A0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24E38" w:rsidRDefault="00324E38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 постановлению Администрации</w:t>
      </w: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</w:t>
      </w:r>
    </w:p>
    <w:p w:rsidR="00174F9E" w:rsidRDefault="00174F9E" w:rsidP="00174F9E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="00762028">
        <w:rPr>
          <w:rFonts w:ascii="Times New Roman" w:eastAsia="Times New Roman" w:hAnsi="Times New Roman" w:cs="Times New Roman"/>
          <w:iCs/>
          <w:sz w:val="24"/>
          <w:szCs w:val="24"/>
        </w:rPr>
        <w:t>02.03.20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 w:rsidR="00762028">
        <w:rPr>
          <w:rFonts w:ascii="Times New Roman" w:eastAsia="Times New Roman" w:hAnsi="Times New Roman" w:cs="Times New Roman"/>
          <w:iCs/>
          <w:sz w:val="24"/>
          <w:szCs w:val="24"/>
        </w:rPr>
        <w:t>54</w:t>
      </w: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4F4A" w:rsidRP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тивный регламент</w:t>
      </w:r>
    </w:p>
    <w:p w:rsidR="008D4F4A" w:rsidRP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оставления муниципальной услуги</w:t>
      </w:r>
    </w:p>
    <w:p w:rsidR="00081714" w:rsidRPr="00DB5A0A" w:rsidRDefault="00DB5A0A" w:rsidP="00DB5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37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7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аренду, безвозмездное пользование имущества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7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ходящегося в собственности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7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я, за исключением земельны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78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ков и жилых помещ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B5A0A" w:rsidRDefault="00DB5A0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1. Общие положения</w:t>
      </w:r>
    </w:p>
    <w:p w:rsidR="008D4F4A" w:rsidRDefault="008D4F4A" w:rsidP="008D4F4A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D4F4A" w:rsidRDefault="00316AD2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 регулирования А</w:t>
      </w:r>
      <w:r w:rsidR="008D4F4A">
        <w:rPr>
          <w:rFonts w:ascii="Times New Roman" w:eastAsia="Times New Roman" w:hAnsi="Times New Roman" w:cs="Times New Roman"/>
          <w:b/>
          <w:iCs/>
          <w:sz w:val="24"/>
          <w:szCs w:val="24"/>
        </w:rPr>
        <w:t>дминистративного регламента</w:t>
      </w:r>
    </w:p>
    <w:p w:rsidR="002422BB" w:rsidRDefault="002422BB" w:rsidP="002422BB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27C59" w:rsidRDefault="00AC7181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. </w:t>
      </w:r>
      <w:proofErr w:type="gramStart"/>
      <w:r w:rsidR="002422BB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тивный регламент предоставления муниципальной услуги </w:t>
      </w:r>
      <w:r w:rsidR="001B57F8">
        <w:rPr>
          <w:rFonts w:ascii="Times New Roman" w:eastAsia="Times New Roman" w:hAnsi="Times New Roman" w:cs="Times New Roman"/>
          <w:iCs/>
          <w:sz w:val="24"/>
          <w:szCs w:val="24"/>
        </w:rPr>
        <w:t>«Передача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1B57F8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CD50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27C59" w:rsidRPr="000356E9">
        <w:rPr>
          <w:rFonts w:ascii="Times New Roman" w:eastAsia="Times New Roman" w:hAnsi="Times New Roman" w:cs="Times New Roman"/>
          <w:iCs/>
          <w:sz w:val="24"/>
          <w:szCs w:val="24"/>
        </w:rPr>
        <w:t>(далее – Административный регламент) устанавливает сроки и последовательность административных процедур и административных действий Администрации сельского поселения Унъюган (далее – Администрация поселения), а также порядок ее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тивный регламент регулирует предоставление муниципальной услуги по передаче имущества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ходящегося в собственности Администрации поселения</w:t>
      </w: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- имущество), в аренду, безвозмездное пользование без проведения торгов, в том числе путем предоставления муниципальной преференции в случаях, предусмотренных законодательством Российской Федерации, за исключением: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1) жилых помещений;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 xml:space="preserve">2) 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324E38">
        <w:rPr>
          <w:rFonts w:ascii="Times New Roman" w:eastAsia="Times New Roman" w:hAnsi="Times New Roman" w:cs="Times New Roman"/>
          <w:iCs/>
          <w:sz w:val="24"/>
          <w:szCs w:val="24"/>
        </w:rPr>
        <w:t>сельского поселения Унъюган</w:t>
      </w: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Имущество передается в безвозмездное пользование исключительно для целей: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е </w:t>
      </w:r>
      <w:proofErr w:type="gramStart"/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связанных</w:t>
      </w:r>
      <w:proofErr w:type="gramEnd"/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извлечением прибыли, в том числе для выполнения муниципального задания;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- реализации полномочий органов местного самоуправления;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- решения социальных задач;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- обеспечения религиозных организаций культовыми зданиями и сооружениями, и иным имуществом религиозного назначения;</w:t>
      </w:r>
    </w:p>
    <w:p w:rsidR="00136F5F" w:rsidRPr="00136F5F" w:rsidRDefault="00136F5F" w:rsidP="00136F5F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- обеспечения деятельности социально ориентированных некоммерческих организа</w:t>
      </w:r>
      <w:r w:rsidR="00324E38">
        <w:rPr>
          <w:rFonts w:ascii="Times New Roman" w:eastAsia="Times New Roman" w:hAnsi="Times New Roman" w:cs="Times New Roman"/>
          <w:iCs/>
          <w:sz w:val="24"/>
          <w:szCs w:val="24"/>
        </w:rPr>
        <w:t>ций в случаях, предусмотренных Ф</w:t>
      </w:r>
      <w:r w:rsidRPr="00136F5F">
        <w:rPr>
          <w:rFonts w:ascii="Times New Roman" w:eastAsia="Times New Roman" w:hAnsi="Times New Roman" w:cs="Times New Roman"/>
          <w:iCs/>
          <w:sz w:val="24"/>
          <w:szCs w:val="24"/>
        </w:rPr>
        <w:t>едеральным законодательством.</w:t>
      </w:r>
    </w:p>
    <w:p w:rsidR="001225A1" w:rsidRDefault="001225A1" w:rsidP="001940D4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225A1" w:rsidRDefault="001225A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225A1">
        <w:rPr>
          <w:rFonts w:ascii="Times New Roman" w:eastAsia="Times New Roman" w:hAnsi="Times New Roman" w:cs="Times New Roman"/>
          <w:b/>
          <w:iCs/>
          <w:sz w:val="24"/>
          <w:szCs w:val="24"/>
        </w:rPr>
        <w:t>Круг заявителей</w:t>
      </w:r>
    </w:p>
    <w:p w:rsidR="001225A1" w:rsidRDefault="001225A1" w:rsidP="001225A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D843AE" w:rsidRDefault="00B27C59" w:rsidP="00B27C59">
      <w:pPr>
        <w:pStyle w:val="af0"/>
        <w:spacing w:before="0" w:after="0"/>
        <w:ind w:firstLine="709"/>
        <w:jc w:val="both"/>
        <w:rPr>
          <w:rStyle w:val="af1"/>
          <w:rFonts w:ascii="Times New Roman" w:hAnsi="Times New Roman" w:cs="Times New Roman"/>
          <w:b w:val="0"/>
          <w:color w:val="auto"/>
        </w:rPr>
      </w:pPr>
      <w:r w:rsidRPr="00D843AE">
        <w:rPr>
          <w:rStyle w:val="af1"/>
          <w:rFonts w:ascii="Times New Roman" w:hAnsi="Times New Roman" w:cs="Times New Roman"/>
          <w:b w:val="0"/>
          <w:color w:val="auto"/>
        </w:rPr>
        <w:t>2. Круг заявителей:</w:t>
      </w:r>
    </w:p>
    <w:p w:rsidR="00B27C59" w:rsidRPr="00D843AE" w:rsidRDefault="00B27C59" w:rsidP="00B27C59">
      <w:pPr>
        <w:pStyle w:val="af0"/>
        <w:spacing w:before="0" w:after="0"/>
        <w:ind w:firstLine="709"/>
        <w:jc w:val="both"/>
        <w:rPr>
          <w:rStyle w:val="af1"/>
          <w:rFonts w:ascii="Times New Roman" w:hAnsi="Times New Roman" w:cs="Times New Roman"/>
          <w:b w:val="0"/>
          <w:color w:val="auto"/>
          <w:spacing w:val="0"/>
        </w:rPr>
      </w:pPr>
      <w:proofErr w:type="gramStart"/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Заявителями на получение муниципальной услуги являются </w:t>
      </w:r>
      <w:r w:rsidR="00136F5F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 муниципальные учреждения, общественные объединения и религиозные организации, </w:t>
      </w: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>юридические или физические лица</w:t>
      </w:r>
      <w:r w:rsidR="00136F5F">
        <w:rPr>
          <w:rStyle w:val="af1"/>
          <w:rFonts w:ascii="Times New Roman" w:hAnsi="Times New Roman" w:cs="Times New Roman"/>
          <w:b w:val="0"/>
          <w:color w:val="auto"/>
          <w:spacing w:val="0"/>
        </w:rPr>
        <w:t>, в том числе индивидуальные предприниматели</w:t>
      </w: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 (далее – заявители)</w:t>
      </w:r>
      <w:r w:rsidR="00174F9E"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, </w:t>
      </w:r>
      <w:r w:rsidR="00136F5F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в соответствии с законодательством </w:t>
      </w:r>
      <w:r w:rsidR="00174F9E"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>обратившиеся</w:t>
      </w: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Pr="00D843AE">
        <w:rPr>
          <w:rFonts w:ascii="Times New Roman" w:hAnsi="Times New Roman" w:cs="Times New Roman"/>
          <w:color w:val="auto"/>
        </w:rPr>
        <w:t xml:space="preserve">с заявлением </w:t>
      </w:r>
      <w:r w:rsidR="00DB5A0A">
        <w:rPr>
          <w:rFonts w:ascii="Times New Roman" w:hAnsi="Times New Roman" w:cs="Times New Roman"/>
          <w:iCs/>
        </w:rPr>
        <w:t>о передач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D843AE">
        <w:rPr>
          <w:rStyle w:val="af1"/>
          <w:rFonts w:ascii="Times New Roman" w:hAnsi="Times New Roman" w:cs="Times New Roman"/>
          <w:b w:val="0"/>
          <w:color w:val="auto"/>
          <w:spacing w:val="0"/>
        </w:rPr>
        <w:t xml:space="preserve"> (далее также – заявление о предоставлении муниципальной услуги, заявление, запрос).</w:t>
      </w:r>
      <w:proofErr w:type="gramEnd"/>
    </w:p>
    <w:p w:rsidR="00B27C59" w:rsidRPr="009A618A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D843AE">
        <w:rPr>
          <w:rStyle w:val="af1"/>
          <w:rFonts w:ascii="Times New Roman" w:hAnsi="Times New Roman" w:cs="Times New Roman"/>
          <w:b w:val="0"/>
        </w:rPr>
        <w:lastRenderedPageBreak/>
        <w:t xml:space="preserve"> </w:t>
      </w:r>
      <w:r w:rsidRPr="009A618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</w:r>
      <w:r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:rsidR="00AC7181" w:rsidRDefault="00AC7181" w:rsidP="001225A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ребования к порядку информирования о правилах предоставления </w:t>
      </w: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ой услуги</w:t>
      </w:r>
    </w:p>
    <w:p w:rsidR="00AC7181" w:rsidRDefault="00AC7181" w:rsidP="00AC7181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3. 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обеспечения жизнедеятельности и управления муниципальным имуществом Администрации поселения</w:t>
      </w:r>
      <w:r w:rsidR="00174F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4F9E" w:rsidRPr="00174F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4F9E">
        <w:rPr>
          <w:rFonts w:ascii="Times New Roman" w:eastAsia="Times New Roman" w:hAnsi="Times New Roman" w:cs="Times New Roman"/>
          <w:sz w:val="24"/>
          <w:szCs w:val="24"/>
        </w:rPr>
        <w:t>далее – специалист Отдела, Отдел)</w:t>
      </w:r>
      <w:r w:rsidRPr="000356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0356E9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B5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B27C59" w:rsidRPr="000356E9" w:rsidRDefault="00B27C59" w:rsidP="00B2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B5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B27C59" w:rsidRPr="000356E9" w:rsidRDefault="00B27C59" w:rsidP="00B2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74F9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0356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nyugan.ru/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(далее – официальный сайт);</w:t>
      </w:r>
    </w:p>
    <w:p w:rsidR="00B27C59" w:rsidRPr="000356E9" w:rsidRDefault="00B27C59" w:rsidP="00B27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356E9">
          <w:rPr>
            <w:rFonts w:ascii="Times New Roman" w:eastAsia="Times New Roman" w:hAnsi="Times New Roman" w:cs="Times New Roman"/>
            <w:sz w:val="24"/>
            <w:szCs w:val="24"/>
          </w:rPr>
          <w:t>www.gosuslugi.ru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далее – Единый портал);</w:t>
      </w:r>
    </w:p>
    <w:p w:rsidR="00B27C59" w:rsidRPr="000356E9" w:rsidRDefault="00B27C59" w:rsidP="00B27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0356E9">
          <w:rPr>
            <w:rFonts w:ascii="Times New Roman" w:eastAsia="Times New Roman" w:hAnsi="Times New Roman" w:cs="Times New Roman"/>
            <w:sz w:val="24"/>
            <w:szCs w:val="24"/>
          </w:rPr>
          <w:t>86.gosuslugi.ru</w:t>
        </w:r>
      </w:hyperlink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Информирование о ходе предоставления муниципальной услуг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и осуществляется специалистами О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тдела в следующих формах (по выбору заявителя)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56E9">
        <w:rPr>
          <w:rFonts w:ascii="Times New Roman" w:eastAsia="Times New Roman" w:hAnsi="Times New Roman" w:cs="Times New Roman"/>
          <w:sz w:val="24"/>
          <w:szCs w:val="24"/>
        </w:rPr>
        <w:t>устной</w:t>
      </w:r>
      <w:proofErr w:type="gramEnd"/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устного обращения (лично или по телефону) заявителя (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 xml:space="preserve">его представителя) специалисты Отдела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B27C59" w:rsidRPr="000356E9" w:rsidRDefault="00B27C59" w:rsidP="00B27C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6E9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м центре предоставления государственных и муниципальных услуг (далее 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– МФЦ)</w:t>
      </w:r>
      <w:r w:rsidRPr="000356E9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4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56E9">
        <w:rPr>
          <w:rFonts w:ascii="Times New Roman" w:eastAsia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1) информация о местах нахождения, графиках работы, адресах официальных сайтов и контактные телефоны многофункциональных центров и их,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4" w:history="1"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s://</w:t>
        </w:r>
        <w:proofErr w:type="spellStart"/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/>
          </w:rPr>
          <w:t>mfc</w:t>
        </w:r>
        <w:proofErr w:type="spellEnd"/>
        <w:r w:rsidRPr="000356E9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.admhmao.ru/</w:t>
        </w:r>
      </w:hyperlink>
      <w:r w:rsidRPr="000356E9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:rsidR="00B27C59" w:rsidRPr="000356E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356E9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  <w:proofErr w:type="gramEnd"/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B27C59" w:rsidRPr="000356E9" w:rsidRDefault="00A178D3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7C59" w:rsidRPr="000356E9">
        <w:rPr>
          <w:rFonts w:ascii="Times New Roman" w:eastAsia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DF5C6E" w:rsidRPr="00B27C59" w:rsidRDefault="00B27C59" w:rsidP="00B27C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E9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порядок предоставления му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ниципальной услуги специалисты О</w:t>
      </w:r>
      <w:r w:rsidRPr="000356E9">
        <w:rPr>
          <w:rFonts w:ascii="Times New Roman" w:eastAsia="Times New Roman" w:hAnsi="Times New Roman" w:cs="Times New Roman"/>
          <w:sz w:val="24"/>
          <w:szCs w:val="24"/>
        </w:rPr>
        <w:t>тдела в срок, не превышающий 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532725" w:rsidRDefault="00FF12AD" w:rsidP="00FF12AD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327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тандарт предоставления муниципальной услуги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именование муниципальной услуги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B27C59" w:rsidP="00B62E1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19CD">
        <w:rPr>
          <w:rFonts w:ascii="Times New Roman" w:eastAsia="Times New Roman" w:hAnsi="Times New Roman" w:cs="Times New Roman"/>
          <w:iCs/>
          <w:sz w:val="24"/>
          <w:szCs w:val="24"/>
        </w:rPr>
        <w:t>Передача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B62E15" w:rsidRPr="00B62E1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62E15" w:rsidRDefault="00B62E1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532725" w:rsidRDefault="00324E38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именование органа местного самоуправления, </w:t>
      </w:r>
      <w:r w:rsidR="0053272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едоставляющего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муниципальную услугу</w:t>
      </w:r>
    </w:p>
    <w:p w:rsidR="00532725" w:rsidRDefault="00532725" w:rsidP="00532725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27C59" w:rsidRPr="001F5FC8" w:rsidRDefault="00B27C59" w:rsidP="00B27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B62E1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1F5FC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ом, предоставляющим муниципальную услугу, является Администрация поселения</w:t>
      </w:r>
      <w:r w:rsidR="00A178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– уполномоченный орган</w:t>
      </w:r>
      <w:r w:rsidR="00324E38">
        <w:rPr>
          <w:rFonts w:ascii="Times New Roman" w:eastAsia="Times New Roman" w:hAnsi="Times New Roman" w:cs="Times New Roman"/>
          <w:spacing w:val="2"/>
          <w:sz w:val="24"/>
          <w:szCs w:val="24"/>
        </w:rPr>
        <w:t>, Администрация поселения</w:t>
      </w:r>
      <w:r w:rsidR="00A178D3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1F5FC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27C59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C8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е предоставление муниципальной услуги осуществляет структурное подразделение уполномоченного органа - отдел обеспечения жизнедеятельности и управления муниципальным имуществом Администрации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C59" w:rsidRDefault="00B27C59" w:rsidP="006C3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428">
        <w:rPr>
          <w:rFonts w:ascii="Times New Roman" w:eastAsia="Times New Roman" w:hAnsi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 органами власти и организациями: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- Межрайонная Инспекция Федеральной налоговой службы Российской Федерации </w:t>
      </w:r>
      <w:r w:rsidR="00324E3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C3462">
        <w:rPr>
          <w:rFonts w:ascii="Times New Roman" w:eastAsia="Times New Roman" w:hAnsi="Times New Roman" w:cs="Times New Roman"/>
          <w:sz w:val="24"/>
          <w:szCs w:val="24"/>
        </w:rPr>
        <w:t>3 по Ханты-Мансийскому автономному округу - Югре (далее - Управление ФНС).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: </w:t>
      </w:r>
      <w:hyperlink r:id="rId15" w:history="1">
        <w:r w:rsidRPr="005F0C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nalog.ru/rn86/</w:t>
        </w:r>
      </w:hyperlink>
      <w:r w:rsidRPr="006C34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Ханты-Мансийскому автономному округу - Югре (далее - Управление </w:t>
      </w:r>
      <w:proofErr w:type="spellStart"/>
      <w:r w:rsidRPr="006C3462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6C34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: </w:t>
      </w:r>
      <w:hyperlink r:id="rId16" w:history="1">
        <w:r w:rsidRPr="005F0C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rosreestr.ru/</w:t>
        </w:r>
      </w:hyperlink>
      <w:r w:rsidRPr="006C34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>- Управление Федеральной антимонопольной службы по Ханты-Мансийскому автономному округу - Югре (далее - ФАС):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: </w:t>
      </w:r>
      <w:hyperlink r:id="rId17" w:history="1">
        <w:r w:rsidRPr="005F0C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www.hmao.fas.gov.ru</w:t>
        </w:r>
      </w:hyperlink>
      <w:r w:rsidRPr="006C34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462" w:rsidRPr="006C3462" w:rsidRDefault="006C3462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62">
        <w:rPr>
          <w:rFonts w:ascii="Times New Roman" w:eastAsia="Times New Roman" w:hAnsi="Times New Roman" w:cs="Times New Roman"/>
          <w:sz w:val="24"/>
          <w:szCs w:val="24"/>
        </w:rPr>
        <w:t>- Федеральное госуда</w:t>
      </w:r>
      <w:r w:rsidR="00324E38">
        <w:rPr>
          <w:rFonts w:ascii="Times New Roman" w:eastAsia="Times New Roman" w:hAnsi="Times New Roman" w:cs="Times New Roman"/>
          <w:sz w:val="24"/>
          <w:szCs w:val="24"/>
        </w:rPr>
        <w:t>рственное бюджетное учреждение «</w:t>
      </w:r>
      <w:r w:rsidRPr="006C3462">
        <w:rPr>
          <w:rFonts w:ascii="Times New Roman" w:eastAsia="Times New Roman" w:hAnsi="Times New Roman" w:cs="Times New Roman"/>
          <w:sz w:val="24"/>
          <w:szCs w:val="24"/>
        </w:rPr>
        <w:t>Федеральная кадастровая палата Федеральной службы государственной реги</w:t>
      </w:r>
      <w:r w:rsidR="00324E38">
        <w:rPr>
          <w:rFonts w:ascii="Times New Roman" w:eastAsia="Times New Roman" w:hAnsi="Times New Roman" w:cs="Times New Roman"/>
          <w:sz w:val="24"/>
          <w:szCs w:val="24"/>
        </w:rPr>
        <w:t>страции, кадастра и картографии» (далее - ФГБУ «ФКП»</w:t>
      </w:r>
      <w:r w:rsidRPr="006C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462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6C346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C3462" w:rsidRPr="006C3462" w:rsidRDefault="00324E38" w:rsidP="006C34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3462" w:rsidRPr="006C346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: </w:t>
      </w:r>
      <w:hyperlink r:id="rId18" w:history="1">
        <w:r w:rsidR="006C3462" w:rsidRPr="005F0CE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kadastr.ru/</w:t>
        </w:r>
      </w:hyperlink>
      <w:r w:rsidR="006C3462" w:rsidRPr="006C3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197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требованиями пункта 3 части 1 статьи 7 Федерального закона от 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«Об организации предоставления государственных и муниципальных услуг» (далее – Федеральный закон от 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010 № 210-ФЗ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Унъюган от 05.12.2014 №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33 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утверждении перечня услуг, 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>котор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>ые являются необходимыми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>бязательными для предоставления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 о</w:t>
      </w:r>
      <w:r w:rsidR="00DB5A0A">
        <w:rPr>
          <w:rFonts w:ascii="Times New Roman" w:eastAsia="Times New Roman" w:hAnsi="Times New Roman" w:cs="Times New Roman"/>
          <w:iCs/>
          <w:sz w:val="24"/>
          <w:szCs w:val="24"/>
        </w:rPr>
        <w:t>рганами местного самоуправления</w:t>
      </w:r>
      <w:r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Унъюган муниципальных услуг, и порядка определения размера платы за их оказание».</w:t>
      </w:r>
      <w:proofErr w:type="gramEnd"/>
    </w:p>
    <w:p w:rsidR="00B27C59" w:rsidRDefault="00B27C59" w:rsidP="00B27C59">
      <w:pPr>
        <w:tabs>
          <w:tab w:val="left" w:pos="771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 предоставления муниципальной услуги</w:t>
      </w:r>
    </w:p>
    <w:p w:rsidR="00FB19CD" w:rsidRDefault="00FB19CD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C3462" w:rsidRDefault="000C3911" w:rsidP="006C3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9. </w:t>
      </w:r>
      <w:r w:rsidRPr="001F5FC8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</w:t>
      </w:r>
      <w:r>
        <w:rPr>
          <w:rFonts w:ascii="Times New Roman" w:eastAsia="Times New Roman" w:hAnsi="Times New Roman" w:cs="Times New Roman"/>
          <w:sz w:val="24"/>
          <w:szCs w:val="24"/>
        </w:rPr>
        <w:t>ипальной услуги является</w:t>
      </w:r>
      <w:r w:rsidR="006C34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3462" w:rsidRDefault="006C3462" w:rsidP="006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(направление) заявителю подписанного должностным лицом уполномоченного органа договора аренды или безвозмездного пользования имуществом;</w:t>
      </w:r>
    </w:p>
    <w:p w:rsidR="006C3462" w:rsidRDefault="006C3462" w:rsidP="006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а (направление) заявителю мотивированного решения уполномоченного органа об отказе в передаче имущества в аренду или безвозмездное пользование;</w:t>
      </w:r>
    </w:p>
    <w:p w:rsidR="006C3462" w:rsidRDefault="006C3462" w:rsidP="006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е иных условий передачи имущества в аренду, безвозмездное пользование, отличных от указанных в заявлении (далее - решение о предложении иных условий).</w:t>
      </w:r>
    </w:p>
    <w:p w:rsidR="006C3462" w:rsidRDefault="006C3462" w:rsidP="006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поселения за подписью главы сельского поселения Унъюган (далее – глава поселения) либо лица, его замещающего, с указанием всех оснований отказа.</w:t>
      </w:r>
    </w:p>
    <w:p w:rsidR="006C3462" w:rsidRDefault="006C3462" w:rsidP="006C34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о предложении иных условий оформляется в форме уведомления на официальном бланке Администрации поселения за подписью главы </w:t>
      </w:r>
      <w:r w:rsidR="003A7C2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либо лица, его замещающего.</w:t>
      </w:r>
    </w:p>
    <w:p w:rsidR="00F610D6" w:rsidRDefault="00F610D6" w:rsidP="006C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Срок предоставления муниципальной услуги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0C3911" w:rsidP="0039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10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8818CB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составляет не более 55 дней со дня регистрации заявления о предоставлении муниципальной услуги в </w:t>
      </w:r>
      <w:r w:rsidR="003A7C21">
        <w:rPr>
          <w:rFonts w:ascii="Times New Roman" w:hAnsi="Times New Roman"/>
          <w:sz w:val="24"/>
          <w:szCs w:val="24"/>
        </w:rPr>
        <w:t>уполномоченном органе</w:t>
      </w:r>
      <w:r w:rsidR="008818CB">
        <w:rPr>
          <w:rFonts w:ascii="Times New Roman" w:hAnsi="Times New Roman"/>
          <w:sz w:val="24"/>
          <w:szCs w:val="24"/>
        </w:rPr>
        <w:t>, в случае обращения в ФАС максимальный срок предоставления муниципальной услуги составит не более 90 дней.</w:t>
      </w:r>
    </w:p>
    <w:p w:rsidR="008818CB" w:rsidRDefault="00732580" w:rsidP="0088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8818CB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 составляет 1 рабочий день со дня их регистрации в уполномоченном органе.</w:t>
      </w:r>
      <w:r w:rsidR="008818CB" w:rsidRPr="00732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0D6" w:rsidRPr="00732580" w:rsidRDefault="00732580" w:rsidP="0088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Администрацию поселения.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равовые основания для предоставления муниципальной услуги</w:t>
      </w:r>
    </w:p>
    <w:p w:rsidR="00F610D6" w:rsidRDefault="00F610D6" w:rsidP="00F610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610D6" w:rsidRDefault="00732580" w:rsidP="00393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F610D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Перечень нормативных правовых акт</w:t>
      </w:r>
      <w:r w:rsidR="00393C73">
        <w:rPr>
          <w:rFonts w:ascii="Times New Roman" w:eastAsia="Times New Roman" w:hAnsi="Times New Roman" w:cs="Times New Roman"/>
          <w:iCs/>
          <w:sz w:val="24"/>
          <w:szCs w:val="24"/>
        </w:rPr>
        <w:t xml:space="preserve">ов, регулирующих предоставление </w:t>
      </w:r>
      <w:r w:rsidR="00393C73" w:rsidRPr="00393C73">
        <w:rPr>
          <w:rFonts w:ascii="Times New Roman" w:eastAsia="Times New Roman" w:hAnsi="Times New Roman" w:cs="Times New Roman"/>
          <w:iCs/>
          <w:sz w:val="24"/>
          <w:szCs w:val="24"/>
        </w:rPr>
        <w:t>муниципальной услуги, размещён на Едином портале и региональном портале.</w:t>
      </w: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черпывающий перечень документов, необходимых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</w:t>
      </w:r>
      <w:proofErr w:type="gramEnd"/>
    </w:p>
    <w:p w:rsidR="006B24A3" w:rsidRDefault="00A178D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6B24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доставления муниципальной услуги</w:t>
      </w:r>
    </w:p>
    <w:p w:rsidR="006B24A3" w:rsidRDefault="006B24A3" w:rsidP="006B24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13. 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, в котором указывается цель использования и срок предоставления, а также характеристики имущества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(для индивидуальных предпринимателей или физических лиц)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ренность представителя в случае подачи заявления представителем заявителя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(для юридических лиц)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 предоставлением муниципальной услуги для подтверждения верности копии документа, удостоверяющего личность, заявитель (представитель) предъявляет соответствующий документ в подлиннике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умент, подтверждающий государственную регистрацию индивидуального предпринимателя или юридического лица (для индивидуальных предпринимателей или юридических лиц)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учредительных документов (для юридического лица)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 (сведения, содержащиеся в ней) (для юридических лиц) или из единого государственного реестра индивидуальных предпринимателей (для индивидуальных предпринимателей)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, предоставляются заявителю бесплатно при его личном обращении или при обращении в электронной форме в ФНС.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1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бращении в ФАС о даче согласия на предо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еференции в соответствии со </w:t>
      </w:r>
      <w:hyperlink r:id="rId19" w:history="1">
        <w:r w:rsidRPr="008818C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3A7C21">
        <w:rPr>
          <w:rFonts w:ascii="Times New Roman" w:hAnsi="Times New Roman" w:cs="Times New Roman"/>
          <w:sz w:val="24"/>
          <w:szCs w:val="24"/>
        </w:rPr>
        <w:t xml:space="preserve"> закона от 26.07.2006 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к указанным в </w:t>
      </w:r>
      <w:r w:rsidR="003A7C21">
        <w:rPr>
          <w:rFonts w:ascii="Times New Roman" w:hAnsi="Times New Roman" w:cs="Times New Roman"/>
          <w:sz w:val="24"/>
          <w:szCs w:val="24"/>
        </w:rPr>
        <w:t>1</w:t>
      </w:r>
      <w:hyperlink r:id="rId20" w:anchor="P138" w:history="1"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88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 документам заявителем самостоятельно предоставляются: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я требуются и (или) требовались специальные разрешения </w:t>
      </w:r>
      <w:r w:rsidRPr="008818CB">
        <w:rPr>
          <w:rFonts w:ascii="Times New Roman" w:hAnsi="Times New Roman" w:cs="Times New Roman"/>
          <w:sz w:val="24"/>
          <w:szCs w:val="24"/>
        </w:rPr>
        <w:t xml:space="preserve">(указанный перечень предоставляется в свободной форме либо по </w:t>
      </w:r>
      <w:hyperlink r:id="rId21" w:anchor="P666" w:history="1">
        <w:r w:rsidRP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1</w:t>
        </w:r>
      </w:hyperlink>
      <w:r w:rsidRPr="003A7C21">
        <w:rPr>
          <w:rFonts w:ascii="Times New Roman" w:hAnsi="Times New Roman" w:cs="Times New Roman"/>
          <w:sz w:val="24"/>
          <w:szCs w:val="24"/>
        </w:rPr>
        <w:t xml:space="preserve"> согласно приложению 2 к А</w:t>
      </w:r>
      <w:r w:rsidRPr="008818CB">
        <w:rPr>
          <w:rFonts w:ascii="Times New Roman" w:hAnsi="Times New Roman" w:cs="Times New Roman"/>
          <w:sz w:val="24"/>
          <w:szCs w:val="24"/>
        </w:rPr>
        <w:t>дминистративному регламенту)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</w:t>
      </w:r>
      <w:r w:rsidRPr="008818CB">
        <w:rPr>
          <w:rFonts w:ascii="Times New Roman" w:hAnsi="Times New Roman" w:cs="Times New Roman"/>
          <w:sz w:val="24"/>
          <w:szCs w:val="24"/>
        </w:rPr>
        <w:t xml:space="preserve">(указанная информация предоставляется в свободной форме либо по </w:t>
      </w:r>
      <w:hyperlink r:id="rId22" w:anchor="P683" w:history="1">
        <w:r w:rsidRPr="008818C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8818CB">
        <w:rPr>
          <w:rFonts w:ascii="Times New Roman" w:hAnsi="Times New Roman" w:cs="Times New Roman"/>
          <w:sz w:val="24"/>
          <w:szCs w:val="24"/>
        </w:rPr>
        <w:t>2 к Административному регламенту);</w:t>
      </w:r>
      <w:proofErr w:type="gramEnd"/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заверенные копии учредительных документов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8818CB" w:rsidRDefault="008818CB" w:rsidP="00881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лиц, входящих в одну группу лиц с заявителем, в отношении которого имеется намерение предоставить муниципальную преференцию, с указанием основания для вхождения таких лиц в эту группу </w:t>
      </w:r>
      <w:r w:rsidRPr="008818CB">
        <w:rPr>
          <w:rFonts w:ascii="Times New Roman" w:hAnsi="Times New Roman" w:cs="Times New Roman"/>
          <w:sz w:val="24"/>
          <w:szCs w:val="24"/>
        </w:rPr>
        <w:t xml:space="preserve">(указанный перечень предоставляется в свободной форме либо по </w:t>
      </w:r>
      <w:hyperlink r:id="rId23" w:anchor="P702" w:history="1">
        <w:r w:rsidRPr="008818C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форме 3</w:t>
        </w:r>
      </w:hyperlink>
      <w:r w:rsidRPr="00881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8818CB">
        <w:rPr>
          <w:rFonts w:ascii="Times New Roman" w:hAnsi="Times New Roman" w:cs="Times New Roman"/>
          <w:sz w:val="24"/>
          <w:szCs w:val="24"/>
        </w:rPr>
        <w:t>2 к Административному регламенту).</w:t>
      </w:r>
    </w:p>
    <w:p w:rsidR="00732580" w:rsidRPr="00732580" w:rsidRDefault="008818CB" w:rsidP="00881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2580"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>14. Способы получения заявителем документов, необходимых для предоставления муниципальной услуги</w:t>
      </w:r>
      <w:r w:rsidR="0073258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32580" w:rsidRPr="00732580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732580" w:rsidRPr="00732580" w:rsidRDefault="00732580" w:rsidP="00732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78D3">
        <w:rPr>
          <w:rFonts w:ascii="Times New Roman" w:eastAsia="Times New Roman" w:hAnsi="Times New Roman" w:cs="Times New Roman"/>
          <w:sz w:val="24"/>
          <w:szCs w:val="24"/>
        </w:rPr>
        <w:t>у специалиста О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тдела,</w:t>
      </w:r>
      <w:r w:rsidRPr="00732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2580">
        <w:rPr>
          <w:rFonts w:ascii="Times New Roman" w:eastAsia="Times New Roman" w:hAnsi="Times New Roman" w:cs="Times New Roman"/>
          <w:bCs/>
          <w:sz w:val="24"/>
          <w:szCs w:val="24"/>
        </w:rPr>
        <w:t>ответственного за предоставление муниципальной услуги</w:t>
      </w:r>
      <w:r w:rsidRPr="007325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32580">
        <w:rPr>
          <w:rFonts w:ascii="Times New Roman" w:eastAsia="Times New Roman" w:hAnsi="Times New Roman" w:cs="Times New Roman"/>
          <w:bCs/>
          <w:sz w:val="24"/>
          <w:szCs w:val="24"/>
        </w:rPr>
        <w:t>специалиста МФЦ</w:t>
      </w:r>
      <w:r w:rsidRPr="00732580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732580" w:rsidRPr="00732580" w:rsidRDefault="00732580" w:rsidP="0073258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32580" w:rsidRPr="00732580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5. По выбору заявителя заявление  предоставляется в уполномоченный орган одним из следующих способов: 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ри личном обращении в уполномоченный орган или МФЦ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очтовой связью, в том числе с использованием средств факсимильной связ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в электронной форме с использованием информационно-технологической и коммуникационной инфраструктуры, в том числе Единого и (или) регионального порталов.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16. В соответствии с частью 1 статьи 7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ей: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2580" w:rsidRPr="00732580" w:rsidRDefault="00732580" w:rsidP="00732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580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, в соответствии</w:t>
      </w:r>
      <w:proofErr w:type="gramEnd"/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2580">
        <w:rPr>
          <w:rFonts w:ascii="Times New Roman" w:eastAsia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 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="00A178D3">
        <w:rPr>
          <w:rFonts w:ascii="Times New Roman" w:eastAsia="Times New Roman" w:hAnsi="Times New Roman" w:cs="Times New Roman"/>
          <w:iCs/>
          <w:sz w:val="24"/>
          <w:szCs w:val="24"/>
        </w:rPr>
        <w:t>.07.</w:t>
      </w:r>
      <w:r w:rsidR="00A178D3" w:rsidRPr="00D63197">
        <w:rPr>
          <w:rFonts w:ascii="Times New Roman" w:eastAsia="Times New Roman" w:hAnsi="Times New Roman" w:cs="Times New Roman"/>
          <w:iCs/>
          <w:sz w:val="24"/>
          <w:szCs w:val="24"/>
        </w:rPr>
        <w:t xml:space="preserve">2010 № 210-ФЗ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перечень документов.</w:t>
      </w:r>
      <w:proofErr w:type="gramEnd"/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2580" w:rsidRP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732580">
        <w:rPr>
          <w:rFonts w:ascii="Times New Roman" w:eastAsia="Times New Roman" w:hAnsi="Times New Roman" w:cs="Times New Roman"/>
          <w:sz w:val="24"/>
          <w:szCs w:val="24"/>
        </w:rPr>
        <w:t xml:space="preserve"> извинения за доставленные неудобства.</w:t>
      </w:r>
    </w:p>
    <w:p w:rsidR="00097816" w:rsidRDefault="00097816" w:rsidP="001B57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7816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7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097816" w:rsidRPr="00097816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097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бходимых</w:t>
      </w:r>
      <w:proofErr w:type="gramEnd"/>
      <w:r w:rsidRPr="000978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предоставления муниципальной услуги</w:t>
      </w:r>
    </w:p>
    <w:p w:rsidR="00C50689" w:rsidRDefault="00C50689" w:rsidP="006B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732580" w:rsidRPr="00732580" w:rsidRDefault="00732580" w:rsidP="00732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pacing w:val="2"/>
          <w:sz w:val="24"/>
          <w:szCs w:val="24"/>
        </w:rPr>
        <w:t>17. Основания для отказа в приеме заявления о предоставлении муниципальной услуги законодательством Российской Федерации и  Ханты-Мансийского автономного округа – Югры не предусмотрены.</w:t>
      </w:r>
    </w:p>
    <w:p w:rsidR="00097816" w:rsidRDefault="00097816" w:rsidP="006B2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097816" w:rsidRPr="00ED61EB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61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черпывающий перечень оснований для приостановления и (или) отказа в предоставления муниципальной услуги</w:t>
      </w:r>
    </w:p>
    <w:p w:rsidR="00097816" w:rsidRDefault="00097816" w:rsidP="000978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097816" w:rsidRDefault="00732580" w:rsidP="0009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580">
        <w:rPr>
          <w:rFonts w:ascii="Times New Roman" w:eastAsia="Times New Roman" w:hAnsi="Times New Roman" w:cs="Times New Roman"/>
          <w:sz w:val="24"/>
          <w:szCs w:val="24"/>
        </w:rPr>
        <w:t>18. 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.</w:t>
      </w:r>
    </w:p>
    <w:p w:rsidR="00732580" w:rsidRDefault="00732580" w:rsidP="0073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732580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передаче имущества в аренду: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ущество, отвечающее условиям, указанным в заявлении, отсутствует в реестре муниципального имущества </w:t>
      </w:r>
      <w:r w:rsidR="003A7C21">
        <w:rPr>
          <w:rFonts w:ascii="Times New Roman" w:hAnsi="Times New Roman" w:cs="Times New Roman"/>
          <w:sz w:val="24"/>
          <w:szCs w:val="24"/>
        </w:rPr>
        <w:t>сельского поселения Унъюг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отвечающее условиям, указанным в заявлении, обременено правами третьих лиц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ФАС об отказе в предоставлении муниципальной преференции путем передачи имущества в аренду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отвечающее условиям, указанным в заявлении, не может быть предоставлено без проведения торгов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фактов представления заявителем недостоверных и (или) неполных сведений или не всех документов, указанных в </w:t>
      </w:r>
      <w:r w:rsidR="003A7C21">
        <w:rPr>
          <w:rFonts w:ascii="Times New Roman" w:hAnsi="Times New Roman" w:cs="Times New Roman"/>
          <w:sz w:val="24"/>
          <w:szCs w:val="24"/>
        </w:rPr>
        <w:t>1</w:t>
      </w:r>
      <w:hyperlink r:id="rId24" w:anchor="P138" w:history="1"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 Федерального </w:t>
      </w:r>
      <w:hyperlink r:id="rId25" w:history="1">
        <w:r w:rsidRPr="00112C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C21">
        <w:rPr>
          <w:rFonts w:ascii="Times New Roman" w:hAnsi="Times New Roman" w:cs="Times New Roman"/>
          <w:sz w:val="24"/>
          <w:szCs w:val="24"/>
        </w:rPr>
        <w:t>от 24.07.2007 № 209-ФЗ «</w:t>
      </w:r>
      <w:r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3A7C21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Федерального</w:t>
      </w:r>
      <w:r w:rsidRPr="00112C3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112C3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112C3F">
        <w:rPr>
          <w:rFonts w:ascii="Times New Roman" w:hAnsi="Times New Roman" w:cs="Times New Roman"/>
          <w:sz w:val="24"/>
          <w:szCs w:val="24"/>
        </w:rPr>
        <w:t xml:space="preserve"> </w:t>
      </w:r>
      <w:r w:rsidR="003A7C21">
        <w:rPr>
          <w:rFonts w:ascii="Times New Roman" w:hAnsi="Times New Roman" w:cs="Times New Roman"/>
          <w:sz w:val="24"/>
          <w:szCs w:val="24"/>
        </w:rPr>
        <w:t>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, предъявляемым к заявителям при предоставлении имущества в аренду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необходимых для обращения в ФАС с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лением о даче согласия на предоставление муниципальной преференции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передаче имущества в безвозмездное пользование: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в соответствии с законодательством, не может быть передано заявителю в безвозмездное пользование без проведения торгов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подано без приложения либо с приложением неполного комплекта документов, указанных в </w:t>
      </w:r>
      <w:hyperlink r:id="rId27" w:anchor="P138" w:history="1"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документы оформлены ненадлежащим образом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подано неуполномоченным лицом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ущество, отвечающее условиям, указанным в заявлении, подлежит отчуждению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ущество, отвечающее условиям, указанным в заявлении, отсутствует в составе казны </w:t>
      </w:r>
      <w:r w:rsidR="003A7C21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3A7C21">
        <w:rPr>
          <w:rFonts w:ascii="Times New Roman" w:hAnsi="Times New Roman" w:cs="Times New Roman"/>
          <w:sz w:val="24"/>
          <w:szCs w:val="24"/>
        </w:rPr>
        <w:t xml:space="preserve"> Унъюг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C3F" w:rsidRDefault="00112C3F" w:rsidP="00112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ФАС об отказе в предоставлении муниципальной преференции путем передачи имущества в безвозмездное пользование.</w:t>
      </w:r>
    </w:p>
    <w:p w:rsidR="00ED61EB" w:rsidRDefault="00ED61EB" w:rsidP="00112C3F">
      <w:pPr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ED61EB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или иной платы, взимаемой за предоставление муниципальной услуги</w:t>
      </w:r>
    </w:p>
    <w:p w:rsidR="00ED61EB" w:rsidRPr="00ED61EB" w:rsidRDefault="00B15DDD" w:rsidP="00B15DDD">
      <w:pPr>
        <w:tabs>
          <w:tab w:val="left" w:pos="59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ED61EB" w:rsidRDefault="00B15DDD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112C3F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1EB" w:rsidRDefault="00ED61EB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15DDD" w:rsidRPr="00B15DDD" w:rsidRDefault="00B15DDD" w:rsidP="00B15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DDD" w:rsidRPr="00B15DDD" w:rsidRDefault="00B15DDD" w:rsidP="00B15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>2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D61EB" w:rsidRDefault="00ED61EB" w:rsidP="00ED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</w:p>
    <w:p w:rsidR="00B15DDD" w:rsidRPr="00B15DDD" w:rsidRDefault="00B15DDD" w:rsidP="00B15D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B15DDD" w:rsidRPr="00B15DDD" w:rsidRDefault="00B15DDD" w:rsidP="00B15D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DDD" w:rsidRPr="00B15DDD" w:rsidRDefault="00B15DDD" w:rsidP="00B15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2. Заявления, 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ступившие в адрес </w:t>
      </w:r>
      <w:r w:rsidR="001B57F8">
        <w:rPr>
          <w:rFonts w:ascii="Times New Roman" w:eastAsia="Calibri" w:hAnsi="Times New Roman" w:cs="Times New Roman"/>
          <w:spacing w:val="2"/>
          <w:sz w:val="24"/>
          <w:szCs w:val="24"/>
        </w:rPr>
        <w:t>Отдела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, в том числе </w:t>
      </w:r>
      <w:r w:rsidRPr="00B15D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редством почтовой связи и информационно-телекоммуникационной сети «Интернет», </w:t>
      </w:r>
      <w:r w:rsidRPr="00B15DDD">
        <w:rPr>
          <w:rFonts w:ascii="Times New Roman" w:eastAsia="Calibri" w:hAnsi="Times New Roman" w:cs="Times New Roman"/>
          <w:spacing w:val="2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B15DDD" w:rsidRPr="00B15DDD" w:rsidRDefault="00B15DDD" w:rsidP="00B15D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DD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</w:t>
      </w:r>
      <w:r w:rsidR="001B57F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B15DDD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B15DDD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15DDD" w:rsidRDefault="00B15DDD" w:rsidP="00B1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DDD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15DDD" w:rsidRPr="00B15DDD" w:rsidRDefault="00B15DDD" w:rsidP="00B1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515AE3" w:rsidRPr="00515AE3" w:rsidRDefault="00515AE3" w:rsidP="00515AE3">
      <w:pPr>
        <w:tabs>
          <w:tab w:val="left" w:pos="5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23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7B6A7A" w:rsidRDefault="007B6A7A" w:rsidP="007B6A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5AE3" w:rsidRPr="00515AE3" w:rsidRDefault="00515AE3" w:rsidP="00515A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15AE3" w:rsidRPr="00515AE3" w:rsidRDefault="00515AE3" w:rsidP="0051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AE3" w:rsidRPr="00515AE3" w:rsidRDefault="00515AE3" w:rsidP="004074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4. Показатели доступности:</w:t>
      </w:r>
    </w:p>
    <w:p w:rsidR="00515AE3" w:rsidRPr="00515AE3" w:rsidRDefault="00515AE3" w:rsidP="0040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515AE3" w:rsidRPr="00515AE3" w:rsidRDefault="00515AE3" w:rsidP="0040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515AE3" w:rsidRPr="00515AE3" w:rsidRDefault="00515AE3" w:rsidP="0040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бесплатность предоставления муниципальной услуги;</w:t>
      </w:r>
    </w:p>
    <w:p w:rsidR="00515AE3" w:rsidRPr="00515AE3" w:rsidRDefault="00515AE3" w:rsidP="0040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учения заявителем муниципальной услуги в МФЦ.</w:t>
      </w:r>
    </w:p>
    <w:p w:rsidR="00515AE3" w:rsidRPr="00515AE3" w:rsidRDefault="00515AE3" w:rsidP="004074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pacing w:val="2"/>
          <w:sz w:val="24"/>
          <w:szCs w:val="24"/>
        </w:rPr>
        <w:t>25. Показателями</w:t>
      </w:r>
      <w:r w:rsidRPr="00515AE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ачества муниципальной услуги являются:</w:t>
      </w:r>
    </w:p>
    <w:p w:rsidR="00515AE3" w:rsidRPr="00515AE3" w:rsidRDefault="00515AE3" w:rsidP="00407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соблюдение 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>специалистами уполномоченного органа,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1046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A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Calibri" w:hAnsi="Times New Roman" w:cs="Times New Roman"/>
          <w:sz w:val="24"/>
          <w:szCs w:val="24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B5A0A" w:rsidRDefault="00DB5A0A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2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15AE3">
        <w:rPr>
          <w:rFonts w:ascii="Times New Roman" w:eastAsia="Times New Roman" w:hAnsi="Times New Roman" w:cs="Times New Roman"/>
          <w:sz w:val="24"/>
          <w:szCs w:val="24"/>
        </w:rPr>
        <w:t>заверение выписок</w:t>
      </w:r>
      <w:proofErr w:type="gramEnd"/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A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515AE3" w:rsidRPr="00515AE3" w:rsidRDefault="00515AE3" w:rsidP="00515AE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proofErr w:type="spellStart"/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IPNet</w:t>
      </w:r>
      <w:proofErr w:type="spellEnd"/>
      <w:r w:rsidRPr="00515AE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деловая почта)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b/>
          <w:sz w:val="24"/>
          <w:szCs w:val="24"/>
        </w:rPr>
        <w:t>в электронной форме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7. При предоставлении муниципальной услуги в электронной форме заявителю обеспечивается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 5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28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На Едином и региональном порталах размещаются образцы заполнения электронной формы запрос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5AE3">
        <w:rPr>
          <w:rFonts w:ascii="Times New Roman" w:eastAsia="Times New Roman" w:hAnsi="Times New Roman" w:cs="Times New Roman"/>
          <w:sz w:val="24"/>
          <w:szCs w:val="24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  <w:proofErr w:type="gramEnd"/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в единой системе идентификац</w:t>
      </w:r>
      <w:proofErr w:type="gramStart"/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тентификаци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потери</w:t>
      </w:r>
      <w:proofErr w:type="gramEnd"/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29. Сформированный и подписанный </w:t>
      </w:r>
      <w:proofErr w:type="gramStart"/>
      <w:r w:rsidRPr="00515AE3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1B57F8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Единого или регионального порталов.</w:t>
      </w:r>
    </w:p>
    <w:p w:rsidR="00515AE3" w:rsidRPr="00515AE3" w:rsidRDefault="001B57F8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515AE3" w:rsidRPr="00515AE3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1B57F8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515AE3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30. При предоставлении муниципальной услуги в электронной форме заявителю направляется: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5AE3">
        <w:rPr>
          <w:rFonts w:ascii="Times New Roman" w:eastAsia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31. Муниципальная услуга в электронной форме предоставляется с применением простой электронной подпис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515AE3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515AE3">
        <w:rPr>
          <w:rFonts w:ascii="Times New Roman" w:eastAsia="Times New Roman" w:hAnsi="Times New Roman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15AE3" w:rsidRDefault="00515AE3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Состав, последовательность и сроки выполнения</w:t>
      </w:r>
    </w:p>
    <w:p w:rsidR="00733130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тивных процедур, треб</w:t>
      </w:r>
      <w:r w:rsidR="00733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ания к порядку их выполнения,</w:t>
      </w:r>
    </w:p>
    <w:p w:rsidR="00ED3A2A" w:rsidRDefault="00ED3A2A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числе особенности выполнения административных процедур</w:t>
      </w:r>
    </w:p>
    <w:p w:rsidR="00733130" w:rsidRDefault="00733130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515AE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15AE3" w:rsidRPr="00515AE3">
        <w:rPr>
          <w:rFonts w:ascii="Times New Roman" w:eastAsia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733130" w:rsidRDefault="00733130" w:rsidP="00ED3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15AE3" w:rsidRPr="00515AE3" w:rsidRDefault="00515AE3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2. </w:t>
      </w:r>
      <w:r w:rsidR="00712938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ередаче имущества в аренду, безвозмездное пользование без проведения торгов или предложения иных условий</w:t>
      </w:r>
      <w:r w:rsidRPr="00515AE3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15AE3" w:rsidRDefault="004074C1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15AE3" w:rsidRPr="00A178D3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явления о предоставлении муниципальной услуги;</w:t>
      </w:r>
    </w:p>
    <w:p w:rsidR="001C55B3" w:rsidRPr="00A178D3" w:rsidRDefault="001C55B3" w:rsidP="00712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и направление межведомственных запросов в органы, участвующие в предо</w:t>
      </w:r>
      <w:r w:rsidR="00712938">
        <w:rPr>
          <w:rFonts w:ascii="Times New Roman" w:eastAsia="Times New Roman" w:hAnsi="Times New Roman" w:cs="Times New Roman"/>
          <w:bCs/>
          <w:sz w:val="24"/>
          <w:szCs w:val="24"/>
        </w:rPr>
        <w:t>ставлении муниципальной услуги;</w:t>
      </w:r>
    </w:p>
    <w:p w:rsidR="00515AE3" w:rsidRDefault="004074C1" w:rsidP="00515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pacing w:val="2"/>
          <w:sz w:val="24"/>
          <w:szCs w:val="24"/>
        </w:rPr>
        <w:t>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712938" w:rsidRPr="00515AE3" w:rsidRDefault="00712938" w:rsidP="00515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- принятие решения о передаче или об отказе в передаче имущества в аренду, безвозмездное пользование;</w:t>
      </w:r>
    </w:p>
    <w:p w:rsidR="00712938" w:rsidRDefault="004074C1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2938">
        <w:rPr>
          <w:rFonts w:ascii="Times New Roman" w:eastAsia="Calibri" w:hAnsi="Times New Roman" w:cs="Times New Roman"/>
          <w:sz w:val="24"/>
          <w:szCs w:val="24"/>
        </w:rPr>
        <w:t>уведомление заявителя о принятом решении;</w:t>
      </w:r>
    </w:p>
    <w:p w:rsidR="00515AE3" w:rsidRDefault="00712938" w:rsidP="0071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писание договора аренды, безвозмездного пользования имуществом и направление его заявителю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ередаче имущества в аренду, безвозмездное пользование без проведения торгов путем предоставлений муниципальной преференции или предложения иных условий: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, регистрация, рассмотрение заявления о предоставлении муниципальной услуги и представленных заявителем документов, подготовка проекта обращения в ФАС;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 передаче или об отказе в передаче имущества в аренду, безвозмездное пользование;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заявителя о принятом решении;</w:t>
      </w:r>
    </w:p>
    <w:p w:rsid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ие договора аренды, безвозмездного пользования имуществом и направление его заявителю.</w:t>
      </w:r>
    </w:p>
    <w:p w:rsidR="003A7C21" w:rsidRDefault="003A7C21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938" w:rsidRPr="00712938" w:rsidRDefault="00712938" w:rsidP="007129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Описание административных процедур по передаче имущества в аренду, безвозмездное пользование без проведения торгов.</w:t>
      </w:r>
    </w:p>
    <w:p w:rsidR="00733130" w:rsidRDefault="00733130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3130" w:rsidRDefault="00712938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ем и </w:t>
      </w:r>
      <w:r w:rsidR="00733130" w:rsidRPr="00733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истрац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33130" w:rsidRPr="007331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явления о предоставлении муниципальной услуги</w:t>
      </w:r>
    </w:p>
    <w:p w:rsidR="00AC5937" w:rsidRDefault="00AC5937" w:rsidP="00733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C5937" w:rsidRPr="00AC5937" w:rsidRDefault="00515AE3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2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ием для начала исполнения административной процедуры является поступление в </w:t>
      </w:r>
      <w:r w:rsidR="002B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ления о предоставлении муниципальной услуги.</w:t>
      </w:r>
    </w:p>
    <w:p w:rsidR="00AC5937" w:rsidRPr="00AC5937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за прием и регистрацию заявления, поступившего по почте в адрес уполномоченного органа или представленного заявителем лично в упо</w:t>
      </w:r>
      <w:r>
        <w:rPr>
          <w:rFonts w:ascii="Times New Roman" w:eastAsia="Calibri" w:hAnsi="Times New Roman" w:cs="Times New Roman"/>
          <w:sz w:val="24"/>
          <w:szCs w:val="24"/>
        </w:rPr>
        <w:t>лномоченный орган – специалист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тдела;</w:t>
      </w:r>
    </w:p>
    <w:p w:rsidR="00515AE3" w:rsidRPr="00515AE3" w:rsidRDefault="00A178D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, поступившего по почте в </w:t>
      </w:r>
      <w:r w:rsidR="00E53648">
        <w:rPr>
          <w:rFonts w:ascii="Times New Roman" w:eastAsia="Calibri" w:hAnsi="Times New Roman" w:cs="Times New Roman"/>
          <w:sz w:val="24"/>
          <w:szCs w:val="24"/>
        </w:rPr>
        <w:t>адрес специалиста О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тдела  представленного заявителем лично или поступившего посредством Единого и регион</w:t>
      </w:r>
      <w:r w:rsidR="00E53648">
        <w:rPr>
          <w:rFonts w:ascii="Times New Roman" w:eastAsia="Calibri" w:hAnsi="Times New Roman" w:cs="Times New Roman"/>
          <w:sz w:val="24"/>
          <w:szCs w:val="24"/>
        </w:rPr>
        <w:t>ального порталов - специалист Отдела.</w:t>
      </w:r>
    </w:p>
    <w:p w:rsidR="00515AE3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="007A5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должительность</w:t>
      </w: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ивных действий, входящих в состав административной процедуры: </w:t>
      </w:r>
      <w:r w:rsidR="00515AE3" w:rsidRPr="00515AE3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AC5937" w:rsidRPr="00AC5937" w:rsidRDefault="00AC5937" w:rsidP="00AC5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й принятия решения о</w:t>
      </w:r>
      <w:r w:rsidR="007A5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ме и регистрации заявления о предоставлении муниципальной услуги является</w:t>
      </w: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 заявления о предоставлении муниципальной услуги</w:t>
      </w:r>
      <w:r w:rsidR="00712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C5937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</w:t>
      </w:r>
      <w:r w:rsidR="00AC5937" w:rsidRPr="00AC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515AE3" w:rsidRPr="00515AE3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E3">
        <w:rPr>
          <w:rFonts w:ascii="Times New Roman" w:eastAsia="Calibri" w:hAnsi="Times New Roman" w:cs="Times New Roman"/>
          <w:sz w:val="24"/>
          <w:szCs w:val="24"/>
        </w:rPr>
        <w:t>Порядок передачи результата: зарегистрир</w:t>
      </w:r>
      <w:r w:rsidR="00E53648">
        <w:rPr>
          <w:rFonts w:ascii="Times New Roman" w:eastAsia="Calibri" w:hAnsi="Times New Roman" w:cs="Times New Roman"/>
          <w:sz w:val="24"/>
          <w:szCs w:val="24"/>
        </w:rPr>
        <w:t>ованное заявление передается в О</w:t>
      </w:r>
      <w:r w:rsidRPr="00515AE3">
        <w:rPr>
          <w:rFonts w:ascii="Times New Roman" w:eastAsia="Calibri" w:hAnsi="Times New Roman" w:cs="Times New Roman"/>
          <w:sz w:val="24"/>
          <w:szCs w:val="24"/>
        </w:rPr>
        <w:t>тдел для его рассмотрения.</w:t>
      </w:r>
    </w:p>
    <w:p w:rsidR="006D2372" w:rsidRDefault="00515AE3" w:rsidP="0051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AE3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E53BA8" w:rsidRDefault="00E53BA8" w:rsidP="00E53BA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E53BA8" w:rsidRDefault="00E53BA8" w:rsidP="00E53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, участвующие в предоставлении муниципальной услуги</w:t>
      </w:r>
    </w:p>
    <w:p w:rsidR="00E53BA8" w:rsidRDefault="00E53BA8" w:rsidP="00E53B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001166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4"/>
      <w:bookmarkEnd w:id="2"/>
      <w:r w:rsidRPr="00001166">
        <w:rPr>
          <w:rFonts w:ascii="Times New Roman" w:hAnsi="Times New Roman" w:cs="Times New Roman"/>
          <w:sz w:val="24"/>
          <w:szCs w:val="24"/>
        </w:rPr>
        <w:t xml:space="preserve">33.2. Основанием для начала административной процедуры является непредставление заявителем документов, указанных в </w:t>
      </w:r>
      <w:hyperlink r:id="rId28" w:anchor="P144" w:history="1">
        <w:r w:rsidRPr="0000116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</w:t>
        </w:r>
      </w:hyperlink>
      <w:r w:rsidRPr="0000116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он вправе предоставить по собственной инициатив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166">
        <w:rPr>
          <w:rFonts w:ascii="Times New Roman" w:hAnsi="Times New Roman" w:cs="Times New Roman"/>
          <w:sz w:val="24"/>
          <w:szCs w:val="24"/>
        </w:rPr>
        <w:t>Должностным лицом, ответственным за формирование</w:t>
      </w:r>
      <w:r w:rsidRPr="00E53BA8">
        <w:rPr>
          <w:rFonts w:ascii="Times New Roman" w:hAnsi="Times New Roman" w:cs="Times New Roman"/>
          <w:sz w:val="24"/>
          <w:szCs w:val="24"/>
        </w:rPr>
        <w:t xml:space="preserve"> и направление межведомственных запросов, получение на них ответов, является специалист </w:t>
      </w:r>
      <w:r w:rsidR="003A7C21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</w:t>
      </w:r>
      <w:r w:rsidR="00001166">
        <w:rPr>
          <w:rFonts w:ascii="Times New Roman" w:hAnsi="Times New Roman" w:cs="Times New Roman"/>
          <w:sz w:val="24"/>
          <w:szCs w:val="24"/>
        </w:rPr>
        <w:t>ить по собственной инициативе,</w:t>
      </w:r>
      <w:r w:rsidRPr="00E53BA8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рок получения ответа на межведомственные запросы составляет -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hyperlink r:id="rId29" w:anchor="P144" w:history="1">
        <w:r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</w:t>
        </w:r>
      </w:hyperlink>
      <w:r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он вправе предоставить по собственной инициатив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регистрация </w:t>
      </w:r>
      <w:r w:rsidRPr="00E53BA8">
        <w:rPr>
          <w:rFonts w:ascii="Times New Roman" w:hAnsi="Times New Roman" w:cs="Times New Roman"/>
          <w:sz w:val="24"/>
          <w:szCs w:val="24"/>
        </w:rPr>
        <w:lastRenderedPageBreak/>
        <w:t>полученного ответа на межведомственный запрос в электронном документооборот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имущества в аренду, безвозмездное пользование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7"/>
      <w:bookmarkEnd w:id="3"/>
      <w:r>
        <w:rPr>
          <w:rFonts w:ascii="Times New Roman" w:hAnsi="Times New Roman" w:cs="Times New Roman"/>
          <w:sz w:val="24"/>
          <w:szCs w:val="24"/>
        </w:rPr>
        <w:t>33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3. Основанием для начала административной процедуры является поступление ответов на межведомственные запросы (в случае их направления), проекта соответствующего решения </w:t>
      </w:r>
      <w:r w:rsidR="003A7C21">
        <w:rPr>
          <w:rFonts w:ascii="Times New Roman" w:hAnsi="Times New Roman" w:cs="Times New Roman"/>
          <w:sz w:val="24"/>
          <w:szCs w:val="24"/>
        </w:rPr>
        <w:t>главе поселения</w:t>
      </w:r>
      <w:r w:rsidR="00E53BA8" w:rsidRPr="00E53BA8">
        <w:rPr>
          <w:rFonts w:ascii="Times New Roman" w:hAnsi="Times New Roman" w:cs="Times New Roman"/>
          <w:sz w:val="24"/>
          <w:szCs w:val="24"/>
        </w:rPr>
        <w:t>, либо лицу, его замещающему, для подписа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одписание проекта решения должностным лицом либо лицом, его замещающим. Максимальный срок выполнения административной процедуры: 1 рабочий день с момента поступления проекта реше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ое решение уполномоченного органа: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о передаче имущества в аренду или безвозмездное пользование, или предложение иных условий передачи имущества в аренду, безвозмездное пользование, отличных </w:t>
      </w:r>
      <w:proofErr w:type="gramStart"/>
      <w:r w:rsidR="00E53BA8" w:rsidRPr="00E53B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указанных в заявлении;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Критерием принятия решения уполномоченного органа является соответствие (несоответствие) условий передачи имущества в аренду, безвозмездное пользование, изложенных в проекте решения уполномоченного органа, законодательству Российской Федерации, законодательству Ханты-Мансийского автономного округа - Югры, регулирующему передачу имущества в аренду, безвозмездное пользовани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решения уполномоченного органа в электронном документооборот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7"/>
      <w:bookmarkEnd w:id="4"/>
      <w:r>
        <w:rPr>
          <w:rFonts w:ascii="Times New Roman" w:hAnsi="Times New Roman" w:cs="Times New Roman"/>
          <w:sz w:val="24"/>
          <w:szCs w:val="24"/>
        </w:rPr>
        <w:t>33</w:t>
      </w:r>
      <w:r w:rsidR="00E53BA8" w:rsidRPr="00E53BA8">
        <w:rPr>
          <w:rFonts w:ascii="Times New Roman" w:hAnsi="Times New Roman" w:cs="Times New Roman"/>
          <w:sz w:val="24"/>
          <w:szCs w:val="24"/>
        </w:rPr>
        <w:t>.4. Основанием для начала административной процедуры является принятое решение уполномоченного органа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В случае принятия решения о передаче имущества в аренду, безвозмездное пользование специалист уполномоченного органа, ответственный за рассмотрение заявления,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. В уведомлении указывается срок, в течение которого проект договора аренды, безвозмездного пользования имуществом должен быть подписан заявителем и получен уполномоченным органом (не позднее 30 календарных дней со дня получения заявителем проекта договора)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BA8">
        <w:rPr>
          <w:rFonts w:ascii="Times New Roman" w:hAnsi="Times New Roman" w:cs="Times New Roman"/>
          <w:sz w:val="24"/>
          <w:szCs w:val="24"/>
        </w:rPr>
        <w:t>В случае принятия решения об отказе в передаче имущества в аренду, безвозмездное пользование, предложения иных условий передачи имущества в аренду, безвозмездное пользование, отличных от указанных в заявлении, подписанное должностным лицом либо лицом, его замещающим, и зарегистрированное решение об отказе в передаче имущества в аренду, безвозмездное пользование направляется заявителю по адресу, указанному в заявлении.</w:t>
      </w:r>
      <w:proofErr w:type="gramEnd"/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уведомления о принятом уполномоченным органом решении заявителю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 рабочий день со дня принятия решения уполномоченным органом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орядок передачи результата: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вручение (при личном обращении);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посредством МФЦ;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направление по почтовому адресу, указанному в заявлении, либо направление на электронную почту заявител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заявителю лично, запись о выдаче документов подтверждается подписью заявителя в журнале регистрации заявлений;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E53BA8" w:rsidRPr="00E53BA8" w:rsidRDefault="00001166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имуществом и направление его заявителю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4"/>
      <w:bookmarkEnd w:id="5"/>
      <w:r>
        <w:rPr>
          <w:rFonts w:ascii="Times New Roman" w:hAnsi="Times New Roman" w:cs="Times New Roman"/>
          <w:sz w:val="24"/>
          <w:szCs w:val="24"/>
        </w:rPr>
        <w:t>33</w:t>
      </w:r>
      <w:r w:rsidR="00E53BA8" w:rsidRPr="00E53BA8">
        <w:rPr>
          <w:rFonts w:ascii="Times New Roman" w:hAnsi="Times New Roman" w:cs="Times New Roman"/>
          <w:sz w:val="24"/>
          <w:szCs w:val="24"/>
        </w:rPr>
        <w:t>.5. Основанием для заключения договора аренды или безвозмездного пользования имуществом является подписанный заявителем договор аренды, безвозмездного пользования имуществом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в ходе административной процедуры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й, выполняет следующие административные действия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контролирует своевременное поступление подписанного заявителем договора аренды, безвозмездного пользования имуществом в </w:t>
      </w:r>
      <w:r w:rsidR="002B3037">
        <w:rPr>
          <w:rFonts w:ascii="Times New Roman" w:hAnsi="Times New Roman" w:cs="Times New Roman"/>
          <w:sz w:val="24"/>
          <w:szCs w:val="24"/>
        </w:rPr>
        <w:t>Отдел</w:t>
      </w:r>
      <w:r w:rsidR="00E53BA8" w:rsidRPr="00E53BA8">
        <w:rPr>
          <w:rFonts w:ascii="Times New Roman" w:hAnsi="Times New Roman" w:cs="Times New Roman"/>
          <w:sz w:val="24"/>
          <w:szCs w:val="24"/>
        </w:rPr>
        <w:t>. Если в течение срока, указанного в извещении о принятом решении, подписанный заявителем договор не поступил, заявитель считается отказавшимся от заключения договора аренды, безвозмездного пользования имуществом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передает подписанный заявителем договор аренды, безвозмездного пользования имуществом </w:t>
      </w:r>
      <w:r>
        <w:rPr>
          <w:rFonts w:ascii="Times New Roman" w:hAnsi="Times New Roman" w:cs="Times New Roman"/>
          <w:sz w:val="24"/>
          <w:szCs w:val="24"/>
        </w:rPr>
        <w:t>главе поселения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либо лицу, его замещающему, для подписания. Максимальный срок выполнения административного действия - 1 рабочий день со дня </w:t>
      </w:r>
      <w:proofErr w:type="gramStart"/>
      <w:r w:rsidR="00E53BA8" w:rsidRPr="00E53BA8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в </w:t>
      </w:r>
      <w:r w:rsidR="002B3037">
        <w:rPr>
          <w:rFonts w:ascii="Times New Roman" w:hAnsi="Times New Roman" w:cs="Times New Roman"/>
          <w:sz w:val="24"/>
          <w:szCs w:val="24"/>
        </w:rPr>
        <w:t>Отдел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подписанного заявителем договора аренды, безвозмездного пользования имуществом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об отказе в передаче имущества в аренду, безвозмездное пользование по соответствующему основанию (в случае: наличия письменного отказа заявителя от заключения договора аренды, безвозмездного пользования имуществом; непоступления в </w:t>
      </w:r>
      <w:r w:rsidR="003A7C2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в установленный срок уведомления о принятом решении, подписанного заявителем договора аренды, безвозмездного пользования имуществом.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административного действия - 1 рабочий день с момента поступления в </w:t>
      </w:r>
      <w:r w:rsidR="003A7C2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письменного отказа заявителя от заключения договора аренды, безвозмездного пользования имуществом, окончания установленного срока для подписания заявителем договора аренды, безвозмездного пользования имуществом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Результатами административной процедуры являются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об отказе в передаче имущества в аренду, безвозмездное пользование, в связи с неподписанием договора в установленный срок заявителем или письменный отказ заявителя от заключения договора аренды, безвозмездного пользования имуществом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один экземпляр подписанного договора аренды, безвозмездного пользования имуществом или ответа заявителю вручается заявителю при личном обращении, посредством МФЦ или направляется почтовым отправлением по адресу, указанному в заявлении, с уведомлением о вручении.</w:t>
      </w:r>
    </w:p>
    <w:p w:rsidR="003A7C21" w:rsidRDefault="003A7C21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>. Описание административных процедур по передаче имущества в аренду, безвозмездное пользование без проведения торгов путем предоставления муниципальной преференции или предложения иных условий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lastRenderedPageBreak/>
        <w:t>Прием, регистрация, рассмотрение заявления о предоставлении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муниципальной услуги и представленных заявителем документов,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одготовка проекта обращения в ФАС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r w:rsidR="003A7C21">
        <w:rPr>
          <w:rFonts w:ascii="Times New Roman" w:hAnsi="Times New Roman" w:cs="Times New Roman"/>
          <w:sz w:val="24"/>
          <w:szCs w:val="24"/>
        </w:rPr>
        <w:t>1</w:t>
      </w:r>
      <w:hyperlink r:id="rId30" w:anchor="P151" w:history="1"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ледующими способами: лично, через МФЦ, почтовым отправлением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за прием и регистрацию документов с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E53BA8" w:rsidRPr="00E53BA8">
        <w:rPr>
          <w:rFonts w:ascii="Times New Roman" w:hAnsi="Times New Roman" w:cs="Times New Roman"/>
          <w:sz w:val="24"/>
          <w:szCs w:val="24"/>
        </w:rPr>
        <w:t>, ответственный за регистрацию входящей документации,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едставленных заявителем документов и подготовку проекта обращения в ФАС с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E53BA8"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1)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входящей документации осуществляет прием и регистрацию заявления. Максимальный срок выполнения административной процедуры: регистрация заявления осуществляется в сроки, установленные </w:t>
      </w:r>
      <w:hyperlink r:id="rId31" w:anchor="P217" w:history="1">
        <w:r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олучение заявления и прилагаемых к нему документов подтверждается выдачей расписки, составленной в двух экземплярах, один из которых вручается заявителю, другой - приобщается к принятым документам. Зарегистрированное заявление в течение 1 рабочего дня со дня его регистрации подлежит передаче специалисту </w:t>
      </w:r>
      <w:r w:rsidR="002B3037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ому за рассмотрение заявле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с проставлением в заявлении отметки о регистрации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="00636C9A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E53BA8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между МФЦ и уполномоченным органом;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2)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существляет проверку наличия поступивших документов, необходимых для предоставления муниципальной услуг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устанавливает соответствие представленных документов и заявителя требованиям законодательства Российской Федерации, Ханты-Мансийского автономного округа - Югры, необходимости получения согласия ФАС о предоставлении муниципальной преференц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проверяет наличие или отсутствие оснований для отказа в предоставлении муниципальной услуги, предусмотренных </w:t>
      </w:r>
      <w:hyperlink r:id="rId32" w:anchor="P185" w:history="1">
        <w:r w:rsidR="00E53BA8" w:rsidRPr="002B303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формирует пакет документов и подготавливает проект обращения в ФАС. В случае если согласие ФАС не требуется,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проверяет соответствие целей использования имущества, указанных в заявлении, требованиям антимонопольного законодательства Российской Федерации, предъявляемым к целям использования имущества, передаваемого по договору аренды, безвозмездного пользования путем предоставления муниципальной преференц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ередаче или об отказе в передаче имущества в аренду, безвозмездное пользование путем предоставления муниципальной преференции по соответствующему основанию (в случае предоставления не всех документов, указанных в </w:t>
      </w:r>
      <w:hyperlink r:id="rId33" w:anchor="P151" w:history="1">
        <w:r w:rsidR="00E53BA8"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1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(или) несоответствия заявителя и (или) целей использования имущества, указанных в заявлении, требованиям законодательства Российской Федерации, предъявляемым к заявителям и целям использования имущества, передаваемого по договору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ренды, безвозмездного пользования, в порядке предоставления муниципальной преференции)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оставленных заявителем документов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, принимает предварительное решение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 формировании и направлении межведомственных запросов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б оформлении проекта решения о передаче имущества в аренду, безвозмездное пользование путем предоставления муниципальной преференц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о предложении иных условий передачи имущества в аренду, безвозмездное пользование, отличных </w:t>
      </w:r>
      <w:proofErr w:type="gramStart"/>
      <w:r w:rsidR="00E53BA8" w:rsidRPr="00E53B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указанных в заявлен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 путем предоставления муниципальной преференции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об обращении в ФАС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Максимальный срок рассмотрения предоставленных документов и подготовки проекта решения </w:t>
      </w:r>
      <w:r w:rsidR="003A7C2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53BA8">
        <w:rPr>
          <w:rFonts w:ascii="Times New Roman" w:hAnsi="Times New Roman" w:cs="Times New Roman"/>
          <w:sz w:val="24"/>
          <w:szCs w:val="24"/>
        </w:rPr>
        <w:t xml:space="preserve"> составляет - 1 рабочий день со дня поступления документов специалисту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 xml:space="preserve">, ответственному за рассмотрение заявления. В случае получения дополнительно к заявлению документов, указанных в </w:t>
      </w:r>
      <w:r w:rsidR="003A7C21">
        <w:rPr>
          <w:rFonts w:ascii="Times New Roman" w:hAnsi="Times New Roman" w:cs="Times New Roman"/>
          <w:sz w:val="24"/>
          <w:szCs w:val="24"/>
        </w:rPr>
        <w:t>1</w:t>
      </w:r>
      <w:hyperlink r:id="rId34" w:anchor="P151" w:history="1">
        <w:r w:rsidR="003A7C2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, в течение 1 рабочего дня направляет в ФАС обращение с целью получения согласия на предоставление муниципальной преференции путем передачи имущества в аренду, безвозмездное пользовани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Проект решения в течение 1 рабочего дня передается </w:t>
      </w:r>
      <w:r w:rsidR="00636C9A">
        <w:rPr>
          <w:rFonts w:ascii="Times New Roman" w:hAnsi="Times New Roman" w:cs="Times New Roman"/>
          <w:sz w:val="24"/>
          <w:szCs w:val="24"/>
        </w:rPr>
        <w:t>главе поселения</w:t>
      </w:r>
      <w:r w:rsidRPr="00E53BA8">
        <w:rPr>
          <w:rFonts w:ascii="Times New Roman" w:hAnsi="Times New Roman" w:cs="Times New Roman"/>
          <w:sz w:val="24"/>
          <w:szCs w:val="24"/>
        </w:rPr>
        <w:t xml:space="preserve"> либо лицу, его замещающему, для подписа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636C9A">
        <w:rPr>
          <w:rFonts w:ascii="Times New Roman" w:hAnsi="Times New Roman" w:cs="Times New Roman"/>
          <w:sz w:val="24"/>
          <w:szCs w:val="24"/>
        </w:rPr>
        <w:t xml:space="preserve">главой поселения </w:t>
      </w:r>
      <w:r w:rsidRPr="00E53BA8">
        <w:rPr>
          <w:rFonts w:ascii="Times New Roman" w:hAnsi="Times New Roman" w:cs="Times New Roman"/>
          <w:sz w:val="24"/>
          <w:szCs w:val="24"/>
        </w:rPr>
        <w:t xml:space="preserve">либо лицом, его замещающим, обращение в ФАС передается специалисту </w:t>
      </w:r>
      <w:r w:rsidR="00FA4796">
        <w:rPr>
          <w:rFonts w:ascii="Times New Roman" w:hAnsi="Times New Roman" w:cs="Times New Roman"/>
          <w:sz w:val="24"/>
          <w:szCs w:val="24"/>
        </w:rPr>
        <w:t>уполномоченного органа, ответственному</w:t>
      </w:r>
      <w:r w:rsidRPr="00E53BA8">
        <w:rPr>
          <w:rFonts w:ascii="Times New Roman" w:hAnsi="Times New Roman" w:cs="Times New Roman"/>
          <w:sz w:val="24"/>
          <w:szCs w:val="24"/>
        </w:rPr>
        <w:t xml:space="preserve"> за регистрацию </w:t>
      </w:r>
      <w:r w:rsidR="00FA4796">
        <w:rPr>
          <w:rFonts w:ascii="Times New Roman" w:hAnsi="Times New Roman" w:cs="Times New Roman"/>
          <w:sz w:val="24"/>
          <w:szCs w:val="24"/>
        </w:rPr>
        <w:t>ис</w:t>
      </w:r>
      <w:r w:rsidRPr="00E53BA8">
        <w:rPr>
          <w:rFonts w:ascii="Times New Roman" w:hAnsi="Times New Roman" w:cs="Times New Roman"/>
          <w:sz w:val="24"/>
          <w:szCs w:val="24"/>
        </w:rPr>
        <w:t>ходящей документации для его регистрации в электронном документообороте и направления в ФАС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BA8">
        <w:rPr>
          <w:rFonts w:ascii="Times New Roman" w:hAnsi="Times New Roman" w:cs="Times New Roman"/>
          <w:sz w:val="24"/>
          <w:szCs w:val="24"/>
        </w:rPr>
        <w:t xml:space="preserve">В случае принятия ФАС решения об отказе в предоставлении муниципальной преференции заявителю не позднее дня, следующего за днем получения решения ФАС, направляется подписанное </w:t>
      </w:r>
      <w:r w:rsidR="00636C9A" w:rsidRPr="00636C9A">
        <w:rPr>
          <w:rFonts w:ascii="Times New Roman" w:hAnsi="Times New Roman" w:cs="Times New Roman"/>
          <w:sz w:val="24"/>
          <w:szCs w:val="24"/>
        </w:rPr>
        <w:t xml:space="preserve">главой поселения </w:t>
      </w:r>
      <w:r w:rsidRPr="00E53BA8">
        <w:rPr>
          <w:rFonts w:ascii="Times New Roman" w:hAnsi="Times New Roman" w:cs="Times New Roman"/>
          <w:sz w:val="24"/>
          <w:szCs w:val="24"/>
        </w:rPr>
        <w:t>либо лицом, его замещающим, и зарегистрированное в электронном документообороте решение об отказе в передаче имущества в аренду, безвозмездное пользование путем предоставления муниципальной преференции по адресу, указанному в заявлении.</w:t>
      </w:r>
      <w:proofErr w:type="gramEnd"/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 xml:space="preserve">В случае принятия решения ФАС о предоставлении муниципальной преференции специалист </w:t>
      </w:r>
      <w:r w:rsidR="00636C9A">
        <w:rPr>
          <w:rFonts w:ascii="Times New Roman" w:hAnsi="Times New Roman" w:cs="Times New Roman"/>
          <w:sz w:val="24"/>
          <w:szCs w:val="24"/>
        </w:rPr>
        <w:t>Отдела</w:t>
      </w:r>
      <w:r w:rsidRPr="00E53BA8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я, в течение 3 рабочих дней со дня получения решения ФАС подготавливает проект решения о передаче имущества в аренду, безвозмездное пользование путем предоставления муниципальной преференции и проект договора аренды, безвозмездного пользования для подписания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в органы, участвующие в предоставлении муниципальной услуги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2. Административные действия соответствуют административным действиям, изложенным в </w:t>
      </w:r>
      <w:hyperlink r:id="rId35" w:anchor="P324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33</w:t>
        </w:r>
        <w:r w:rsidR="00E53BA8"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2 пункта 3</w:t>
        </w:r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имущества в аренду, безвозмездное пользование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3. Административные действия соответствуют административным действиям, изложенным в </w:t>
      </w:r>
      <w:hyperlink r:id="rId36" w:anchor="P337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33</w:t>
        </w:r>
        <w:r w:rsidR="00E53BA8"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3 пункта 3</w:t>
        </w:r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4. Административные действия соответствуют административным действиям, изложенным </w:t>
      </w:r>
      <w:hyperlink r:id="rId37" w:anchor="P347" w:history="1">
        <w:proofErr w:type="gramStart"/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</w:t>
        </w:r>
        <w:proofErr w:type="gramEnd"/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3</w:t>
        </w:r>
        <w:r w:rsidR="00E53BA8"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4 пункта 3</w:t>
        </w:r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максимального срока выполнения административной процедуры, который составляет: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3 рабочих дня со дня получения согласия ФАС на заключение договора аренды, безвозмездного пользования имуществом;</w:t>
      </w:r>
    </w:p>
    <w:p w:rsidR="00E53BA8" w:rsidRPr="00E53BA8" w:rsidRDefault="00636C9A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BA8" w:rsidRPr="00E53BA8">
        <w:rPr>
          <w:rFonts w:ascii="Times New Roman" w:hAnsi="Times New Roman" w:cs="Times New Roman"/>
          <w:sz w:val="24"/>
          <w:szCs w:val="24"/>
        </w:rPr>
        <w:t>не позднее 1 рабочего дня следующего за днем получения отказа ФАС в передаче имущества в аренду, безвозмездное пользование.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Pr="00E53BA8" w:rsidRDefault="00E53BA8" w:rsidP="00E53BA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</w:t>
      </w:r>
    </w:p>
    <w:p w:rsidR="00E53BA8" w:rsidRPr="00E53BA8" w:rsidRDefault="00E53BA8" w:rsidP="00E53BA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BA8">
        <w:rPr>
          <w:rFonts w:ascii="Times New Roman" w:hAnsi="Times New Roman" w:cs="Times New Roman"/>
          <w:sz w:val="24"/>
          <w:szCs w:val="24"/>
        </w:rPr>
        <w:t>имуществом и направление его заявителю</w:t>
      </w:r>
    </w:p>
    <w:p w:rsidR="00E53BA8" w:rsidRPr="00E53BA8" w:rsidRDefault="00E53BA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BA8" w:rsidRDefault="001B57F8" w:rsidP="00E53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.5. Административные действия соответствуют административным действиям, изложенным в </w:t>
      </w:r>
      <w:hyperlink r:id="rId38" w:anchor="P364" w:history="1"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33</w:t>
        </w:r>
        <w:r w:rsidR="00E53BA8" w:rsidRPr="00E53BA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5 пункта 3</w:t>
        </w:r>
        <w:r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срока подписания договора передачи имущества в аренду, безвозмездное пользование, который составляет 3 рабочих дня со дня </w:t>
      </w:r>
      <w:proofErr w:type="gramStart"/>
      <w:r w:rsidR="00E53BA8" w:rsidRPr="00E53BA8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E53BA8" w:rsidRPr="00E53BA8">
        <w:rPr>
          <w:rFonts w:ascii="Times New Roman" w:hAnsi="Times New Roman" w:cs="Times New Roman"/>
          <w:sz w:val="24"/>
          <w:szCs w:val="24"/>
        </w:rPr>
        <w:t xml:space="preserve"> подписанного заявителем договора.</w:t>
      </w:r>
    </w:p>
    <w:p w:rsidR="002B3037" w:rsidRPr="00E53BA8" w:rsidRDefault="002B3037" w:rsidP="002B303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в электронной форме, в том числе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 xml:space="preserve">с использованием Единого портала </w:t>
      </w:r>
      <w:proofErr w:type="gramStart"/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proofErr w:type="gramEnd"/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>и муниципальных услуг (функций), административных процедур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>(действий) в соответствии с положениями статьи 10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го закона №</w:t>
      </w:r>
      <w:r w:rsidRPr="002B3037">
        <w:rPr>
          <w:rFonts w:ascii="Times New Roman" w:eastAsia="Times New Roman" w:hAnsi="Times New Roman" w:cs="Times New Roman"/>
          <w:b/>
          <w:sz w:val="24"/>
          <w:szCs w:val="24"/>
        </w:rPr>
        <w:t xml:space="preserve"> 210-ФЗ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B3037">
        <w:rPr>
          <w:rFonts w:ascii="Times New Roman" w:eastAsia="Times New Roman" w:hAnsi="Times New Roman" w:cs="Times New Roman"/>
          <w:sz w:val="24"/>
          <w:szCs w:val="24"/>
        </w:rPr>
        <w:t>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sz w:val="24"/>
          <w:szCs w:val="24"/>
        </w:rPr>
        <w:t>На Едином портале размещается информация о муниципальной услуге, рекомендуемая форма заявления (запроса).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sz w:val="24"/>
          <w:szCs w:val="24"/>
        </w:rPr>
        <w:t>Прием и формирование заявления (запроса) о предоставлении муниципальной услуги в электронной форме посредством Единого и регионального порталов не осуществляется.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sz w:val="24"/>
          <w:szCs w:val="24"/>
        </w:rPr>
        <w:t>Запись на прием в уполномоченный орган для подачи заявления (запроса) с использованием Единого портала не осуществляется.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sz w:val="24"/>
          <w:szCs w:val="24"/>
        </w:rPr>
        <w:t>Получение сведений о ходе выполнения заявления (запроса) с использованием Единого и регионального порталов не осуществляется.</w:t>
      </w:r>
    </w:p>
    <w:p w:rsidR="002B3037" w:rsidRPr="002B3037" w:rsidRDefault="002B3037" w:rsidP="002B30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037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E53BA8" w:rsidRPr="00E53BA8" w:rsidRDefault="00E53BA8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37" w:rsidRDefault="002B3037" w:rsidP="002B30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2B3037" w:rsidRDefault="002B3037" w:rsidP="002B303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Отдел в произвольной форме заявления об исправлении допущенных опечаток и ошибок (далее - заявление)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674C7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ошибок в выданных документах должностное лицо </w:t>
      </w:r>
      <w:r w:rsidR="00674C7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исправление в срок, не превышающий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ошибок в выданных документах должностное лицо </w:t>
      </w:r>
      <w:r w:rsidR="00674C7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исьменно сообщает заявителю об отсутствии таких опечаток и ошибок в срок, не превышающий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ача (направление) исправленного документа или отказа заявителю осуществляется специалистом </w:t>
      </w:r>
      <w:r w:rsidR="00674C7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способом, определенным заявителем при обращении об исправлении ошибок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37" w:rsidRDefault="002B3037" w:rsidP="002B30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(действий)</w:t>
      </w:r>
    </w:p>
    <w:p w:rsidR="002B3037" w:rsidRDefault="002B3037" w:rsidP="002B303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037" w:rsidRDefault="00674C7E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B3037">
        <w:rPr>
          <w:rFonts w:ascii="Times New Roman" w:hAnsi="Times New Roman" w:cs="Times New Roman"/>
          <w:sz w:val="24"/>
          <w:szCs w:val="24"/>
        </w:rPr>
        <w:t>. МФЦ предоставляет му</w:t>
      </w:r>
      <w:r w:rsidR="00FA4796">
        <w:rPr>
          <w:rFonts w:ascii="Times New Roman" w:hAnsi="Times New Roman" w:cs="Times New Roman"/>
          <w:sz w:val="24"/>
          <w:szCs w:val="24"/>
        </w:rPr>
        <w:t>ниципальную услугу по принципу «одного окна»</w:t>
      </w:r>
      <w:r w:rsidR="002B3037">
        <w:rPr>
          <w:rFonts w:ascii="Times New Roman" w:hAnsi="Times New Roman" w:cs="Times New Roman"/>
          <w:sz w:val="24"/>
          <w:szCs w:val="24"/>
        </w:rPr>
        <w:t>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передача документов осуществляется на основании сопроводительных реестров. Сопроводительный реестр формируется МФЦ в двух экземплярах и передается, один экземпляр в отдел, второй экземпляр возвращается в МФЦ с отметкой о получении с указанием даты и подписи ответственного лица, или по каналам СМЭВ при наличии технической возможности.</w:t>
      </w:r>
    </w:p>
    <w:p w:rsidR="002B3037" w:rsidRDefault="002B3037" w:rsidP="002B3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515AE3" w:rsidRPr="00515AE3" w:rsidRDefault="00515AE3" w:rsidP="00674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4D03" w:rsidRDefault="00DC4D03" w:rsidP="00DC4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Формы </w:t>
      </w:r>
      <w:proofErr w:type="gramStart"/>
      <w:r w:rsidRPr="00DC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DC4D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DC4D03" w:rsidRDefault="00DC4D03" w:rsidP="00DC4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4D03" w:rsidRDefault="00DC4D03" w:rsidP="00DC4D0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4D03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C4D03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C4D03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DC4D03" w:rsidRDefault="00DC4D03" w:rsidP="00DC4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8</w:t>
      </w:r>
      <w:r w:rsidR="00AB2C78" w:rsidRPr="00AB2C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B2C78" w:rsidRPr="00AB2C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Текущий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A4796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 главой поселения, либо лицом, его замещающим.</w:t>
      </w:r>
    </w:p>
    <w:p w:rsidR="00F12B9B" w:rsidRPr="00DC4D03" w:rsidRDefault="00F12B9B" w:rsidP="00DC4D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рядок и периодичность осуществления </w:t>
      </w:r>
      <w:proofErr w:type="gramStart"/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овых</w:t>
      </w:r>
      <w:proofErr w:type="gramEnd"/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внеплановых проверок полноты и качества предоставления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й услуги, порядок и формы контроля полноты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и качества предоставления муниципальной услуги, в том числе</w:t>
      </w:r>
    </w:p>
    <w:p w:rsidR="00DC4D03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 стороны граждан, их объединений и организаций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39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. Плановые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полноты и качества предоставления муниципа</w:t>
      </w:r>
      <w:r w:rsidR="004374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ьной услуги проводятся главой 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поселения, либо лицом, его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мещающим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B2C78" w:rsidRPr="00AB2C78" w:rsidRDefault="00AB2C78" w:rsidP="00AB2C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, либо лица, его</w:t>
      </w:r>
      <w:r w:rsidRPr="00AB2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2C78" w:rsidRPr="00AB2C78" w:rsidRDefault="00AB2C78" w:rsidP="00AB2C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</w:t>
      </w:r>
      <w:r w:rsidR="0043744D">
        <w:rPr>
          <w:rFonts w:ascii="Times New Roman" w:eastAsia="Times New Roman" w:hAnsi="Times New Roman" w:cs="Times New Roman"/>
          <w:sz w:val="24"/>
          <w:szCs w:val="24"/>
        </w:rPr>
        <w:t xml:space="preserve">льной услуги проводятся главой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поселения  либо лицом, его</w:t>
      </w:r>
      <w:r w:rsidRPr="00AB2C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2C78" w:rsidRPr="00AB2C78" w:rsidRDefault="00AB2C78" w:rsidP="00AB2C7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40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. Контроль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AB2C78" w:rsidRPr="00AB2C7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proofErr w:type="gramEnd"/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обоснованные</w:t>
      </w:r>
    </w:p>
    <w:p w:rsid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2B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ведомственные запросы</w:t>
      </w:r>
    </w:p>
    <w:p w:rsidR="00F12B9B" w:rsidRPr="00F12B9B" w:rsidRDefault="00F12B9B" w:rsidP="00F12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41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. Должностные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42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. Персональная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B2C78" w:rsidRPr="00AB2C78" w:rsidRDefault="00674C7E" w:rsidP="00AB2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43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. </w:t>
      </w:r>
      <w:proofErr w:type="gramStart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 </w:t>
      </w:r>
      <w:r w:rsidR="00AB2C78" w:rsidRPr="00AB2C78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и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 статьей 9.6 Закона Ханты-Мансийского автономного округа – Югры от 11</w:t>
      </w:r>
      <w:r w:rsidR="0043744D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.06.2010 № 102-оз 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, </w:t>
      </w:r>
      <w:proofErr w:type="gramStart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заполнения запросов </w:t>
      </w:r>
      <w:proofErr w:type="gramStart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proofErr w:type="gramEnd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proofErr w:type="gramStart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>муниципальной</w:t>
      </w:r>
      <w:proofErr w:type="gramEnd"/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слуги, информационным стендам с образцами их заполнения и перечнем документов, </w:t>
      </w:r>
      <w:r w:rsidR="00AB2C78" w:rsidRPr="00AB2C78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необходимых для предоставления муниципальной услуги (за исключением требований, установленных к помещениям МФЦ).</w:t>
      </w:r>
    </w:p>
    <w:p w:rsidR="00F12B9B" w:rsidRDefault="00F12B9B" w:rsidP="00AB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707" w:rsidRPr="009A2707" w:rsidRDefault="009A2707" w:rsidP="009A2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9A2707" w:rsidRPr="009A2707" w:rsidRDefault="009A2707" w:rsidP="009A27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C78" w:rsidRPr="00AB2C78" w:rsidRDefault="00674C7E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B2C78" w:rsidRPr="00AB2C78" w:rsidRDefault="00674C7E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В случае обжалования решения должностного лица уполномоченного</w:t>
      </w: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AB2C78">
        <w:rPr>
          <w:rFonts w:ascii="Times New Roman" w:eastAsia="Calibri" w:hAnsi="Times New Roman" w:cs="Times New Roman"/>
          <w:sz w:val="24"/>
          <w:szCs w:val="24"/>
        </w:rPr>
        <w:t xml:space="preserve">, жалоба подается  заместителю главы поселения, либо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главе поселения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AB2C78" w:rsidRPr="00AB2C78" w:rsidRDefault="00AB2C78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AB2C78" w:rsidRPr="00AB2C78" w:rsidRDefault="00674C7E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AB2C78" w:rsidRPr="00AB2C78" w:rsidRDefault="00674C7E" w:rsidP="00AB2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AB2C78" w:rsidRPr="00AB2C78">
        <w:rPr>
          <w:rFonts w:ascii="Times New Roman" w:eastAsia="Times New Roman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AB2C78" w:rsidRPr="00AB2C78" w:rsidRDefault="00AB2C78" w:rsidP="00AB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Федеральный закон от 27</w:t>
      </w:r>
      <w:r w:rsidR="0043744D">
        <w:rPr>
          <w:rFonts w:ascii="Times New Roman" w:eastAsia="Times New Roman" w:hAnsi="Times New Roman" w:cs="Times New Roman"/>
          <w:sz w:val="24"/>
          <w:szCs w:val="24"/>
        </w:rPr>
        <w:t xml:space="preserve">.07.2010 </w:t>
      </w:r>
      <w:r w:rsidRPr="00AB2C78">
        <w:rPr>
          <w:rFonts w:ascii="Times New Roman" w:eastAsia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AB2C78" w:rsidRPr="00AB2C78" w:rsidRDefault="00AB2C78" w:rsidP="00AB2C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r319"/>
      <w:bookmarkStart w:id="7" w:name="Par373"/>
      <w:bookmarkEnd w:id="6"/>
      <w:bookmarkEnd w:id="7"/>
      <w:r w:rsidRPr="00AB2C78">
        <w:rPr>
          <w:rFonts w:ascii="Times New Roman" w:eastAsia="Times New Roman" w:hAnsi="Times New Roman" w:cs="Times New Roman"/>
          <w:sz w:val="24"/>
          <w:szCs w:val="24"/>
        </w:rPr>
        <w:t>- постановлением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AB2C78" w:rsidRPr="00AB2C78" w:rsidRDefault="00AB2C78" w:rsidP="00AB2C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78">
        <w:rPr>
          <w:rFonts w:ascii="Times New Roman" w:eastAsia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AB2C78" w:rsidRPr="00AB2C78" w:rsidRDefault="00AB2C78" w:rsidP="00AB2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C78" w:rsidRPr="00AB2C78" w:rsidRDefault="00AB2C78" w:rsidP="00AB2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AD2" w:rsidRDefault="00316AD2" w:rsidP="009A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7D42" w:rsidRDefault="00837D42" w:rsidP="00674C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C7E" w:rsidRDefault="00674C7E" w:rsidP="00674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316AD2" w:rsidRDefault="00CE0383" w:rsidP="001940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316AD2" w:rsidRPr="00316AD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74C7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37D42" w:rsidRPr="00837D42" w:rsidRDefault="00316AD2" w:rsidP="00837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7D42" w:rsidRPr="00837D42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="00837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D42" w:rsidRPr="00837D42">
        <w:rPr>
          <w:rFonts w:ascii="Times New Roman" w:eastAsia="Times New Roman" w:hAnsi="Times New Roman" w:cs="Times New Roman"/>
          <w:sz w:val="24"/>
          <w:szCs w:val="24"/>
        </w:rPr>
        <w:t>в аренду, безвозмездное пользование имущества,</w:t>
      </w:r>
    </w:p>
    <w:p w:rsidR="00837D42" w:rsidRPr="00837D42" w:rsidRDefault="00837D42" w:rsidP="00837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7D42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proofErr w:type="gramEnd"/>
      <w:r w:rsidRPr="00837D42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сти муниципального</w:t>
      </w:r>
    </w:p>
    <w:p w:rsidR="00837D42" w:rsidRPr="00837D42" w:rsidRDefault="00837D42" w:rsidP="00837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37D42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за исключением </w:t>
      </w:r>
      <w:proofErr w:type="gramStart"/>
      <w:r w:rsidRPr="00837D42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proofErr w:type="gramEnd"/>
    </w:p>
    <w:p w:rsidR="00316AD2" w:rsidRPr="00316AD2" w:rsidRDefault="00837D42" w:rsidP="00837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ков и жилых помещений</w:t>
      </w:r>
      <w:r w:rsidR="00316AD2" w:rsidRPr="00316A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6AD2" w:rsidRPr="00D83244" w:rsidRDefault="00D83244" w:rsidP="00D83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уемая форма заявления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                             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proofErr w:type="gramStart"/>
      <w:r w:rsidRPr="00316AD2">
        <w:rPr>
          <w:rFonts w:ascii="Times New Roman" w:eastAsia="Times New Roman" w:hAnsi="Times New Roman" w:cs="Times New Roman"/>
          <w:sz w:val="16"/>
          <w:szCs w:val="16"/>
        </w:rPr>
        <w:t>(наименование заявителя (для юридических лиц),</w:t>
      </w:r>
      <w:proofErr w:type="gramEnd"/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proofErr w:type="gramStart"/>
      <w:r w:rsidRPr="00316AD2">
        <w:rPr>
          <w:rFonts w:ascii="Times New Roman" w:eastAsia="Times New Roman" w:hAnsi="Times New Roman" w:cs="Times New Roman"/>
          <w:sz w:val="16"/>
          <w:szCs w:val="16"/>
        </w:rPr>
        <w:t>Ф.И.О. (для физических лиц и индивидуальных</w:t>
      </w:r>
      <w:proofErr w:type="gramEnd"/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предпринимателей)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316AD2">
        <w:rPr>
          <w:rFonts w:ascii="Times New Roman" w:eastAsia="Times New Roman" w:hAnsi="Times New Roman" w:cs="Times New Roman"/>
          <w:sz w:val="16"/>
          <w:szCs w:val="16"/>
        </w:rPr>
        <w:t>(Адрес, телефон (факс), электронная почта и иные</w:t>
      </w:r>
      <w:proofErr w:type="gramEnd"/>
    </w:p>
    <w:p w:rsidR="00316AD2" w:rsidRPr="00316AD2" w:rsidRDefault="00316AD2" w:rsidP="00316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реквизиты, позволяющие осуществлять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D83244" w:rsidRPr="00D83244">
        <w:rPr>
          <w:rFonts w:ascii="Times New Roman" w:eastAsia="Times New Roman" w:hAnsi="Times New Roman" w:cs="Times New Roman"/>
        </w:rPr>
        <w:t xml:space="preserve">   взаимодействие с заявителем)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ЗАЯВЛЕНИЕ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 xml:space="preserve">Прошу предоставить </w:t>
      </w:r>
      <w:r w:rsidR="00837D42" w:rsidRPr="00D83244">
        <w:rPr>
          <w:rFonts w:ascii="Times New Roman" w:eastAsia="Times New Roman" w:hAnsi="Times New Roman" w:cs="Times New Roman"/>
        </w:rPr>
        <w:t>на праве</w:t>
      </w:r>
      <w:r w:rsidRPr="00D83244">
        <w:rPr>
          <w:rFonts w:ascii="Times New Roman" w:eastAsia="Times New Roman" w:hAnsi="Times New Roman" w:cs="Times New Roman"/>
        </w:rPr>
        <w:t>___________________________________________________</w:t>
      </w:r>
      <w:r w:rsidR="00837D42" w:rsidRPr="00D83244">
        <w:rPr>
          <w:rFonts w:ascii="Times New Roman" w:eastAsia="Times New Roman" w:hAnsi="Times New Roman" w:cs="Times New Roman"/>
        </w:rPr>
        <w:t>______</w:t>
      </w:r>
    </w:p>
    <w:p w:rsidR="00837D42" w:rsidRPr="00D83244" w:rsidRDefault="00837D42" w:rsidP="00D83244">
      <w:pPr>
        <w:widowControl w:val="0"/>
        <w:tabs>
          <w:tab w:val="left" w:pos="44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</w:rPr>
      </w:pPr>
      <w:r w:rsidRPr="00D83244">
        <w:rPr>
          <w:rFonts w:ascii="Times New Roman" w:eastAsia="Times New Roman" w:hAnsi="Times New Roman" w:cs="Times New Roman"/>
        </w:rPr>
        <w:tab/>
      </w:r>
      <w:r w:rsidRPr="00D83244">
        <w:rPr>
          <w:rFonts w:ascii="Times New Roman" w:eastAsia="Times New Roman" w:hAnsi="Times New Roman" w:cs="Times New Roman"/>
          <w:i/>
        </w:rPr>
        <w:t>(аренда, безвозмездное пользование)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837D42" w:rsidRPr="00D83244" w:rsidRDefault="00837D42" w:rsidP="00D8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 w:rsidRPr="00D83244">
        <w:rPr>
          <w:rFonts w:ascii="Times New Roman" w:eastAsia="Times New Roman" w:hAnsi="Times New Roman" w:cs="Times New Roman"/>
          <w:i/>
          <w:color w:val="000000"/>
        </w:rPr>
        <w:t>(без проведения торгов; без проведения торгов путем предоставления</w:t>
      </w:r>
      <w:proofErr w:type="gramEnd"/>
    </w:p>
    <w:p w:rsidR="00837D42" w:rsidRPr="00D83244" w:rsidRDefault="00837D42" w:rsidP="00D8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D83244">
        <w:rPr>
          <w:rFonts w:ascii="Times New Roman" w:eastAsia="Times New Roman" w:hAnsi="Times New Roman" w:cs="Times New Roman"/>
          <w:i/>
          <w:color w:val="000000"/>
        </w:rPr>
        <w:t>муниципальной преференции)</w:t>
      </w:r>
    </w:p>
    <w:p w:rsidR="00837D42" w:rsidRPr="00D83244" w:rsidRDefault="00837D42" w:rsidP="00D832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316AD2" w:rsidRPr="00D83244" w:rsidRDefault="00837D4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D83244">
        <w:rPr>
          <w:rFonts w:ascii="yandex-sans" w:hAnsi="yandex-sans"/>
          <w:color w:val="000000"/>
          <w:shd w:val="clear" w:color="auto" w:fill="FFFFFF"/>
        </w:rPr>
        <w:t>Наименование (вид) имущества</w:t>
      </w:r>
      <w:r w:rsidR="00316AD2" w:rsidRPr="00D83244">
        <w:rPr>
          <w:rFonts w:ascii="Times New Roman" w:eastAsia="Times New Roman" w:hAnsi="Times New Roman" w:cs="Times New Roman"/>
        </w:rPr>
        <w:t>___________________________________________________</w:t>
      </w:r>
      <w:r w:rsidRPr="00D83244">
        <w:rPr>
          <w:rFonts w:ascii="Times New Roman" w:eastAsia="Times New Roman" w:hAnsi="Times New Roman" w:cs="Times New Roman"/>
        </w:rPr>
        <w:t>______</w:t>
      </w:r>
    </w:p>
    <w:p w:rsidR="00837D42" w:rsidRPr="00D83244" w:rsidRDefault="00837D42" w:rsidP="00D8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 w:rsidRPr="00D83244">
        <w:rPr>
          <w:rFonts w:ascii="Times New Roman" w:eastAsia="Times New Roman" w:hAnsi="Times New Roman" w:cs="Times New Roman"/>
          <w:i/>
          <w:color w:val="000000"/>
        </w:rPr>
        <w:t>(характеристика имущества, которое предполагается получить во временное</w:t>
      </w:r>
      <w:proofErr w:type="gramEnd"/>
    </w:p>
    <w:p w:rsidR="00837D42" w:rsidRPr="00D83244" w:rsidRDefault="00837D42" w:rsidP="00D83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83244">
        <w:rPr>
          <w:rFonts w:ascii="Times New Roman" w:eastAsia="Times New Roman" w:hAnsi="Times New Roman" w:cs="Times New Roman"/>
          <w:i/>
          <w:color w:val="000000"/>
        </w:rPr>
        <w:t>владение и (или) пользование</w:t>
      </w:r>
      <w:r w:rsidRPr="00D83244">
        <w:rPr>
          <w:rFonts w:ascii="Times New Roman" w:eastAsia="Times New Roman" w:hAnsi="Times New Roman" w:cs="Times New Roman"/>
          <w:color w:val="000000"/>
        </w:rPr>
        <w:t>)</w:t>
      </w:r>
    </w:p>
    <w:p w:rsidR="00837D42" w:rsidRPr="00D83244" w:rsidRDefault="00837D42" w:rsidP="00D83244">
      <w:pPr>
        <w:spacing w:after="0" w:line="240" w:lineRule="auto"/>
      </w:pPr>
      <w:r w:rsidRPr="00D83244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83244" w:rsidRPr="00D83244" w:rsidRDefault="00D83244" w:rsidP="00D8324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:rsidR="00837D42" w:rsidRPr="00D83244" w:rsidRDefault="00837D42" w:rsidP="00D8324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D83244">
        <w:rPr>
          <w:rFonts w:ascii="yandex-sans" w:eastAsia="Times New Roman" w:hAnsi="yandex-sans" w:cs="Times New Roman"/>
          <w:color w:val="000000"/>
        </w:rPr>
        <w:t>Цели, срок использования имущества______________________________________________________</w:t>
      </w:r>
    </w:p>
    <w:p w:rsidR="00837D42" w:rsidRPr="00D83244" w:rsidRDefault="00837D42" w:rsidP="00D83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83244" w:rsidRPr="00D83244" w:rsidRDefault="00837D42" w:rsidP="00D83244">
      <w:pPr>
        <w:spacing w:after="0" w:line="240" w:lineRule="auto"/>
      </w:pPr>
      <w:r w:rsidRPr="00D83244"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</w:p>
    <w:p w:rsidR="00D83244" w:rsidRPr="00D83244" w:rsidRDefault="00D83244" w:rsidP="00D8324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 xml:space="preserve">С   порядком   принятия   решения  и  административным  </w:t>
      </w:r>
      <w:hyperlink r:id="rId39" w:anchor="P33" w:history="1">
        <w:r w:rsidRPr="00D83244">
          <w:rPr>
            <w:rStyle w:val="ac"/>
            <w:rFonts w:ascii="Times New Roman" w:hAnsi="Times New Roman" w:cs="Times New Roman"/>
            <w:color w:val="auto"/>
            <w:sz w:val="22"/>
            <w:szCs w:val="22"/>
            <w:u w:val="none"/>
          </w:rPr>
          <w:t>регламентом</w:t>
        </w:r>
      </w:hyperlink>
      <w:r w:rsidRPr="00D83244">
        <w:rPr>
          <w:rFonts w:ascii="Times New Roman" w:hAnsi="Times New Roman" w:cs="Times New Roman"/>
          <w:sz w:val="22"/>
          <w:szCs w:val="22"/>
        </w:rPr>
        <w:t xml:space="preserve">  по предоставлению  муниципальной  услуги  по  передаче в аренду, безвозмездное пользование   имущества,   находящегося   в   собственности  Администрации поселения,  за исключением земельных участков и жилых помещений, </w:t>
      </w:r>
      <w:proofErr w:type="gramStart"/>
      <w:r w:rsidRPr="00D83244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D83244">
        <w:rPr>
          <w:rFonts w:ascii="Times New Roman" w:hAnsi="Times New Roman" w:cs="Times New Roman"/>
          <w:sz w:val="22"/>
          <w:szCs w:val="22"/>
        </w:rPr>
        <w:t>.</w:t>
      </w:r>
    </w:p>
    <w:p w:rsidR="00D83244" w:rsidRPr="00D83244" w:rsidRDefault="00D83244" w:rsidP="00D8324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К заявлению прилагаю:</w:t>
      </w:r>
    </w:p>
    <w:p w:rsidR="00D83244" w:rsidRPr="00D83244" w:rsidRDefault="00D83244" w:rsidP="00D83244">
      <w:pPr>
        <w:pStyle w:val="ConsPlusNonformat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1) _____________________;</w:t>
      </w:r>
    </w:p>
    <w:p w:rsidR="00D83244" w:rsidRPr="00D83244" w:rsidRDefault="00D83244" w:rsidP="00D83244">
      <w:pPr>
        <w:pStyle w:val="ConsPlusNonformat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2) _____________________;</w:t>
      </w:r>
    </w:p>
    <w:p w:rsidR="00D83244" w:rsidRPr="00D83244" w:rsidRDefault="00D83244" w:rsidP="00D83244">
      <w:pPr>
        <w:pStyle w:val="ConsPlusNonformat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3) _____________________;</w:t>
      </w:r>
    </w:p>
    <w:p w:rsidR="00D83244" w:rsidRPr="00D83244" w:rsidRDefault="00D83244" w:rsidP="00D83244">
      <w:pPr>
        <w:pStyle w:val="ConsPlusNonformat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(указать пакет документов, прилагаемых к заявлению)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Документы,  являющиеся результатом предоставления муниципальной услуги, прошу выдать (направить):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┌─┐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 xml:space="preserve">└─┘ нарочно в _______________________ </w:t>
      </w:r>
      <w:r w:rsidRPr="00D83244">
        <w:rPr>
          <w:rFonts w:ascii="Times New Roman" w:eastAsia="Times New Roman" w:hAnsi="Times New Roman" w:cs="Times New Roman"/>
          <w:b/>
          <w:i/>
        </w:rPr>
        <w:t>(указать уполномоченный орган)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┌─┐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└─┘ посредством почтовой связи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┌─┐</w:t>
      </w:r>
    </w:p>
    <w:p w:rsidR="00316AD2" w:rsidRPr="00D83244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83244">
        <w:rPr>
          <w:rFonts w:ascii="Times New Roman" w:eastAsia="Times New Roman" w:hAnsi="Times New Roman" w:cs="Times New Roman"/>
        </w:rPr>
        <w:t>└─┘ путем направления в электронной форме в личный кабинет</w:t>
      </w:r>
      <w:r w:rsidRPr="00D83244">
        <w:rPr>
          <w:rFonts w:ascii="Times New Roman" w:eastAsia="Calibri" w:hAnsi="Times New Roman" w:cs="Times New Roman"/>
          <w:vertAlign w:val="superscript"/>
        </w:rPr>
        <w:footnoteReference w:id="1"/>
      </w:r>
    </w:p>
    <w:p w:rsidR="00316AD2" w:rsidRPr="00316AD2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16A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16AD2" w:rsidRPr="00316AD2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16AD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316AD2">
        <w:rPr>
          <w:rFonts w:ascii="Times New Roman" w:eastAsia="Times New Roman" w:hAnsi="Times New Roman" w:cs="Times New Roman"/>
          <w:i/>
          <w:sz w:val="16"/>
          <w:szCs w:val="16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16AD2" w:rsidRPr="00316AD2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16AD2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83244" w:rsidRPr="00D83244" w:rsidRDefault="00316AD2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83244" w:rsidRPr="00D83244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D83244">
        <w:rPr>
          <w:rFonts w:ascii="Times New Roman" w:hAnsi="Times New Roman" w:cs="Times New Roman"/>
          <w:sz w:val="22"/>
          <w:szCs w:val="22"/>
        </w:rPr>
        <w:t>&lt;**&gt; Подтверждаю свое согласие (а  также  согласие представляемого мно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лица)  на  обработку  персональных  данных,  включая  сбор, систематизацию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распространение   (в  том  числе  передачу),  обезличивание,  блокирование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уничтожение  персональных  данных,  а  также иных действий, необходимых д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обработки  персональных данных в рамках предоставления муниципальной услуг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по  передаче  в аренду, безвозмездное пользование имущества, находящего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собственности муниципального образования, за исключением</w:t>
      </w:r>
      <w:proofErr w:type="gramEnd"/>
      <w:r w:rsidRPr="00D83244">
        <w:rPr>
          <w:rFonts w:ascii="Times New Roman" w:hAnsi="Times New Roman" w:cs="Times New Roman"/>
          <w:sz w:val="22"/>
          <w:szCs w:val="22"/>
        </w:rPr>
        <w:t xml:space="preserve"> земельных участк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и  жилых  помещений,  в  том  числе  в  автоматизированном  режиме, 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принятие   решений   на   их   основе   уполномоченным   органом,  в  цел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244">
        <w:rPr>
          <w:rFonts w:ascii="Times New Roman" w:hAnsi="Times New Roman" w:cs="Times New Roman"/>
          <w:sz w:val="22"/>
          <w:szCs w:val="22"/>
        </w:rPr>
        <w:t>предоставления указанной муниципальной услуги.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FA4796">
        <w:rPr>
          <w:rFonts w:ascii="Times New Roman" w:hAnsi="Times New Roman" w:cs="Times New Roman"/>
          <w:sz w:val="22"/>
          <w:szCs w:val="22"/>
        </w:rPr>
        <w:t>«</w:t>
      </w:r>
      <w:r w:rsidRPr="00D83244">
        <w:rPr>
          <w:rFonts w:ascii="Times New Roman" w:hAnsi="Times New Roman" w:cs="Times New Roman"/>
          <w:sz w:val="22"/>
          <w:szCs w:val="22"/>
        </w:rPr>
        <w:t>___</w:t>
      </w:r>
      <w:r w:rsidR="00FA4796">
        <w:rPr>
          <w:rFonts w:ascii="Times New Roman" w:hAnsi="Times New Roman" w:cs="Times New Roman"/>
          <w:sz w:val="22"/>
          <w:szCs w:val="22"/>
        </w:rPr>
        <w:t>»</w:t>
      </w:r>
      <w:r w:rsidRPr="00D83244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83244">
        <w:rPr>
          <w:rFonts w:ascii="Times New Roman" w:hAnsi="Times New Roman" w:cs="Times New Roman"/>
          <w:sz w:val="22"/>
          <w:szCs w:val="22"/>
        </w:rPr>
        <w:t>____ года                              ___________________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D83244">
        <w:rPr>
          <w:rFonts w:ascii="Times New Roman" w:hAnsi="Times New Roman" w:cs="Times New Roman"/>
          <w:i/>
          <w:sz w:val="22"/>
          <w:szCs w:val="22"/>
        </w:rPr>
        <w:t>(подпись)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83244">
        <w:rPr>
          <w:rFonts w:ascii="Times New Roman" w:hAnsi="Times New Roman" w:cs="Times New Roman"/>
          <w:sz w:val="22"/>
          <w:szCs w:val="22"/>
        </w:rPr>
        <w:t>_______________       _____________________________________________________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3244"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</w:t>
      </w:r>
      <w:r w:rsidRPr="00D83244">
        <w:rPr>
          <w:rFonts w:ascii="Times New Roman" w:hAnsi="Times New Roman" w:cs="Times New Roman"/>
          <w:i/>
          <w:sz w:val="22"/>
          <w:szCs w:val="22"/>
        </w:rPr>
        <w:t xml:space="preserve"> (подпись)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D83244">
        <w:rPr>
          <w:rFonts w:ascii="Times New Roman" w:hAnsi="Times New Roman" w:cs="Times New Roman"/>
          <w:i/>
          <w:sz w:val="22"/>
          <w:szCs w:val="22"/>
        </w:rPr>
        <w:t xml:space="preserve"> (Ф.И.О. заявителя, полномочного представителя)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FA4796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</w:t>
      </w:r>
      <w:r w:rsidR="00D83244" w:rsidRPr="00D83244">
        <w:rPr>
          <w:rFonts w:ascii="Times New Roman" w:hAnsi="Times New Roman" w:cs="Times New Roman"/>
          <w:sz w:val="22"/>
          <w:szCs w:val="22"/>
        </w:rPr>
        <w:t xml:space="preserve"> _________________ 20__ г.</w:t>
      </w: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83244" w:rsidRPr="00D83244" w:rsidRDefault="00D83244" w:rsidP="00D83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3244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316AD2" w:rsidRDefault="00316AD2" w:rsidP="00D832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F73" w:rsidRDefault="00755F73" w:rsidP="00755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Pr="00D83244" w:rsidRDefault="00D83244" w:rsidP="00755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ожение 2</w:t>
      </w:r>
    </w:p>
    <w:p w:rsidR="00D83244" w:rsidRP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D83244" w:rsidRP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D83244" w:rsidRP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ередача в аренду, безвозмездное пользование имущества,</w:t>
      </w:r>
    </w:p>
    <w:p w:rsidR="00D83244" w:rsidRP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щегося</w:t>
      </w:r>
      <w:proofErr w:type="gramEnd"/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бственности муниципального</w:t>
      </w:r>
    </w:p>
    <w:p w:rsidR="00D83244" w:rsidRPr="00D83244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я, за исключением </w:t>
      </w:r>
      <w:proofErr w:type="gramStart"/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х</w:t>
      </w:r>
      <w:proofErr w:type="gramEnd"/>
    </w:p>
    <w:p w:rsidR="00316AD2" w:rsidRDefault="00D83244" w:rsidP="00D832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3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ков и жилых помещений»</w:t>
      </w:r>
    </w:p>
    <w:p w:rsidR="00D83244" w:rsidRDefault="00D83244" w:rsidP="00D83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3244" w:rsidRPr="00755F73" w:rsidRDefault="00D83244" w:rsidP="00D83244">
      <w:pPr>
        <w:pStyle w:val="ConsPlusNormal"/>
        <w:jc w:val="right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755F73">
        <w:rPr>
          <w:rFonts w:ascii="Times New Roman" w:hAnsi="Times New Roman" w:cs="Times New Roman"/>
          <w:b/>
          <w:sz w:val="22"/>
          <w:szCs w:val="22"/>
        </w:rPr>
        <w:t>Форма 1</w:t>
      </w:r>
    </w:p>
    <w:p w:rsidR="00D83244" w:rsidRPr="00755F73" w:rsidRDefault="00D83244" w:rsidP="00D832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P666"/>
      <w:bookmarkEnd w:id="8"/>
      <w:r w:rsidRPr="00755F73">
        <w:rPr>
          <w:rFonts w:ascii="Times New Roman" w:hAnsi="Times New Roman" w:cs="Times New Roman"/>
          <w:b/>
          <w:sz w:val="22"/>
          <w:szCs w:val="22"/>
        </w:rPr>
        <w:t>Перечень видов деятельности, осуществляемых</w:t>
      </w:r>
    </w:p>
    <w:p w:rsidR="00D83244" w:rsidRPr="00755F73" w:rsidRDefault="00D83244" w:rsidP="00755F7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5F73">
        <w:rPr>
          <w:rFonts w:ascii="Times New Roman" w:hAnsi="Times New Roman" w:cs="Times New Roman"/>
          <w:b/>
          <w:sz w:val="22"/>
          <w:szCs w:val="22"/>
        </w:rPr>
        <w:t xml:space="preserve">и (или) </w:t>
      </w:r>
      <w:proofErr w:type="gramStart"/>
      <w:r w:rsidRPr="00755F73">
        <w:rPr>
          <w:rFonts w:ascii="Times New Roman" w:hAnsi="Times New Roman" w:cs="Times New Roman"/>
          <w:b/>
          <w:sz w:val="22"/>
          <w:szCs w:val="22"/>
        </w:rPr>
        <w:t>осуществлявшихся</w:t>
      </w:r>
      <w:proofErr w:type="gramEnd"/>
      <w:r w:rsidRPr="00755F73">
        <w:rPr>
          <w:rFonts w:ascii="Times New Roman" w:hAnsi="Times New Roman" w:cs="Times New Roman"/>
          <w:b/>
          <w:sz w:val="22"/>
          <w:szCs w:val="22"/>
        </w:rPr>
        <w:t xml:space="preserve"> заявителем</w:t>
      </w:r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6299"/>
        <w:gridCol w:w="3402"/>
      </w:tblGrid>
      <w:tr w:rsidR="00D83244" w:rsidRPr="00755F73" w:rsidTr="00755F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  <w:r w:rsidR="00755F73"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видов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чание &lt;*&gt;</w:t>
            </w:r>
          </w:p>
        </w:tc>
      </w:tr>
      <w:tr w:rsidR="00D83244" w:rsidRPr="00755F73" w:rsidTr="00755F7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55F73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83244" w:rsidRPr="00755F73" w:rsidRDefault="00D83244" w:rsidP="00755F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55F73">
        <w:rPr>
          <w:rFonts w:ascii="Times New Roman" w:hAnsi="Times New Roman" w:cs="Times New Roman"/>
          <w:sz w:val="22"/>
          <w:szCs w:val="22"/>
        </w:rPr>
        <w:t>&lt;*&gt; В примечании заявитель вправе указать информацию о том, является ли конкретный вид деятельности осуществляемым, либо относится к осуществлявшимся, а также указать реквизиты документов, подтверждающих и (или) подтверждавших право на осуществление указанных видов деятельности, если в соответствии с законодательством для их осуществления требуются и (или) требовались специальные разрешения.</w:t>
      </w:r>
      <w:proofErr w:type="gramEnd"/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jc w:val="right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755F73">
        <w:rPr>
          <w:rFonts w:ascii="Times New Roman" w:hAnsi="Times New Roman" w:cs="Times New Roman"/>
          <w:b/>
          <w:sz w:val="22"/>
          <w:szCs w:val="22"/>
        </w:rPr>
        <w:t>Форма 2</w:t>
      </w:r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683"/>
      <w:bookmarkEnd w:id="9"/>
      <w:r w:rsidRPr="00755F73">
        <w:rPr>
          <w:rFonts w:ascii="Times New Roman" w:hAnsi="Times New Roman" w:cs="Times New Roman"/>
          <w:sz w:val="22"/>
          <w:szCs w:val="22"/>
        </w:rPr>
        <w:t>Наименование видов товаров, объем товаров, произведенных</w:t>
      </w:r>
    </w:p>
    <w:p w:rsidR="00D83244" w:rsidRPr="00755F73" w:rsidRDefault="00D83244" w:rsidP="00755F7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55F73">
        <w:rPr>
          <w:rFonts w:ascii="Times New Roman" w:hAnsi="Times New Roman" w:cs="Times New Roman"/>
          <w:sz w:val="22"/>
          <w:szCs w:val="22"/>
        </w:rPr>
        <w:t xml:space="preserve">и (или) </w:t>
      </w:r>
      <w:proofErr w:type="gramStart"/>
      <w:r w:rsidRPr="00755F73">
        <w:rPr>
          <w:rFonts w:ascii="Times New Roman" w:hAnsi="Times New Roman" w:cs="Times New Roman"/>
          <w:sz w:val="22"/>
          <w:szCs w:val="22"/>
        </w:rPr>
        <w:t>реализованных</w:t>
      </w:r>
      <w:proofErr w:type="gramEnd"/>
      <w:r w:rsidRPr="00755F73">
        <w:rPr>
          <w:rFonts w:ascii="Times New Roman" w:hAnsi="Times New Roman" w:cs="Times New Roman"/>
          <w:sz w:val="22"/>
          <w:szCs w:val="22"/>
        </w:rPr>
        <w:t xml:space="preserve"> заявителем</w:t>
      </w:r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4430"/>
        <w:gridCol w:w="2551"/>
        <w:gridCol w:w="2693"/>
      </w:tblGrid>
      <w:tr w:rsidR="00D83244" w:rsidRPr="00755F73" w:rsidTr="00755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  <w:r w:rsidR="00755F73"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видов тов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произведенных товаров &lt;*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реализованных товаров &lt;**&gt;</w:t>
            </w:r>
          </w:p>
        </w:tc>
      </w:tr>
      <w:tr w:rsidR="00D83244" w:rsidRPr="00755F73" w:rsidTr="00755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55F73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83244" w:rsidRPr="00755F73" w:rsidRDefault="00D83244" w:rsidP="00755F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55F73">
        <w:rPr>
          <w:rFonts w:ascii="Times New Roman" w:hAnsi="Times New Roman" w:cs="Times New Roman"/>
          <w:sz w:val="22"/>
          <w:szCs w:val="22"/>
        </w:rPr>
        <w:t xml:space="preserve">&lt;**&gt; Таблица заполняется с обязательным указанием единиц измерения объема (штук, единиц, </w:t>
      </w:r>
      <w:proofErr w:type="gramStart"/>
      <w:r w:rsidRPr="00755F73">
        <w:rPr>
          <w:rFonts w:ascii="Times New Roman" w:hAnsi="Times New Roman" w:cs="Times New Roman"/>
          <w:sz w:val="22"/>
          <w:szCs w:val="22"/>
        </w:rPr>
        <w:t>кг</w:t>
      </w:r>
      <w:proofErr w:type="gramEnd"/>
      <w:r w:rsidRPr="00755F73">
        <w:rPr>
          <w:rFonts w:ascii="Times New Roman" w:hAnsi="Times New Roman" w:cs="Times New Roman"/>
          <w:sz w:val="22"/>
          <w:szCs w:val="22"/>
        </w:rPr>
        <w:t>, тонн, литров и т.д.).</w:t>
      </w:r>
    </w:p>
    <w:p w:rsidR="00D83244" w:rsidRPr="00755F73" w:rsidRDefault="00D83244" w:rsidP="00755F73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jc w:val="right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755F73">
        <w:rPr>
          <w:rFonts w:ascii="Times New Roman" w:hAnsi="Times New Roman" w:cs="Times New Roman"/>
          <w:b/>
          <w:sz w:val="22"/>
          <w:szCs w:val="22"/>
        </w:rPr>
        <w:t>Форма 3</w:t>
      </w:r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755F7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702"/>
      <w:bookmarkEnd w:id="10"/>
      <w:r w:rsidRPr="00755F73">
        <w:rPr>
          <w:rFonts w:ascii="Times New Roman" w:hAnsi="Times New Roman" w:cs="Times New Roman"/>
          <w:sz w:val="22"/>
          <w:szCs w:val="22"/>
        </w:rPr>
        <w:t>Перечень лиц, входящих в одну группу лиц с заявителем</w:t>
      </w:r>
    </w:p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767"/>
        <w:gridCol w:w="1644"/>
        <w:gridCol w:w="4263"/>
      </w:tblGrid>
      <w:tr w:rsidR="00D83244" w:rsidRPr="00755F73" w:rsidTr="00755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755F73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 w:rsidR="00D83244"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83244"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="00D83244"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ечень ли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44" w:rsidRPr="00755F73" w:rsidRDefault="00D83244" w:rsidP="007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55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ания для вхождения лиц в группу</w:t>
            </w:r>
          </w:p>
        </w:tc>
      </w:tr>
      <w:tr w:rsidR="00D83244" w:rsidRPr="00755F73" w:rsidTr="00755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44" w:rsidRPr="00755F73" w:rsidRDefault="00D83244" w:rsidP="00755F7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83244" w:rsidRPr="00755F73" w:rsidRDefault="00D83244" w:rsidP="00755F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Pr="00755F73" w:rsidRDefault="00D83244" w:rsidP="00D8324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D83244" w:rsidRDefault="00D83244" w:rsidP="00D83244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Times New Roman" w:hAnsi="Times New Roman" w:cs="Times New Roman"/>
          <w:sz w:val="24"/>
          <w:szCs w:val="24"/>
        </w:rPr>
      </w:pPr>
    </w:p>
    <w:p w:rsidR="00316AD2" w:rsidRPr="00F12B9B" w:rsidRDefault="00316AD2" w:rsidP="00755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16AD2" w:rsidRPr="00F12B9B" w:rsidSect="00C80665">
      <w:headerReference w:type="default" r:id="rId4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4E" w:rsidRDefault="00E0484E" w:rsidP="003B328F">
      <w:pPr>
        <w:spacing w:after="0" w:line="240" w:lineRule="auto"/>
      </w:pPr>
      <w:r>
        <w:separator/>
      </w:r>
    </w:p>
  </w:endnote>
  <w:endnote w:type="continuationSeparator" w:id="0">
    <w:p w:rsidR="00E0484E" w:rsidRDefault="00E0484E" w:rsidP="003B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4E" w:rsidRDefault="00E0484E" w:rsidP="003B328F">
      <w:pPr>
        <w:spacing w:after="0" w:line="240" w:lineRule="auto"/>
      </w:pPr>
      <w:r>
        <w:separator/>
      </w:r>
    </w:p>
  </w:footnote>
  <w:footnote w:type="continuationSeparator" w:id="0">
    <w:p w:rsidR="00E0484E" w:rsidRDefault="00E0484E" w:rsidP="003B328F">
      <w:pPr>
        <w:spacing w:after="0" w:line="240" w:lineRule="auto"/>
      </w:pPr>
      <w:r>
        <w:continuationSeparator/>
      </w:r>
    </w:p>
  </w:footnote>
  <w:footnote w:id="1">
    <w:p w:rsidR="00324E38" w:rsidRPr="0043744D" w:rsidRDefault="00324E38" w:rsidP="0043744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18"/>
          <w:szCs w:val="18"/>
        </w:rPr>
      </w:pPr>
      <w:r w:rsidRPr="00316AD2">
        <w:rPr>
          <w:rStyle w:val="af"/>
          <w:rFonts w:ascii="Times New Roman" w:eastAsia="Calibri" w:hAnsi="Times New Roman" w:cs="Times New Roman"/>
          <w:sz w:val="18"/>
          <w:szCs w:val="18"/>
        </w:rPr>
        <w:footnoteRef/>
      </w:r>
      <w:r w:rsidRPr="00316AD2">
        <w:rPr>
          <w:rFonts w:ascii="Times New Roman" w:hAnsi="Times New Roman" w:cs="Times New Roman"/>
          <w:sz w:val="18"/>
          <w:szCs w:val="18"/>
        </w:rPr>
        <w:t xml:space="preserve"> Указывается при возможности предоставления муниципальной услуги в электронной форм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38" w:rsidRPr="003B328F" w:rsidRDefault="00324E38" w:rsidP="003B328F">
    <w:pPr>
      <w:pStyle w:val="a9"/>
      <w:tabs>
        <w:tab w:val="clear" w:pos="4677"/>
        <w:tab w:val="clear" w:pos="9355"/>
        <w:tab w:val="left" w:pos="8192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24C"/>
    <w:multiLevelType w:val="multilevel"/>
    <w:tmpl w:val="ADDA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AD6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40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756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FE0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01166"/>
    <w:rsid w:val="00004E01"/>
    <w:rsid w:val="00005E94"/>
    <w:rsid w:val="00006FD1"/>
    <w:rsid w:val="00021A6D"/>
    <w:rsid w:val="00021DF9"/>
    <w:rsid w:val="000264F5"/>
    <w:rsid w:val="00043AF1"/>
    <w:rsid w:val="000577C7"/>
    <w:rsid w:val="00063110"/>
    <w:rsid w:val="00075800"/>
    <w:rsid w:val="000778FD"/>
    <w:rsid w:val="00081714"/>
    <w:rsid w:val="00082CC9"/>
    <w:rsid w:val="00087BB8"/>
    <w:rsid w:val="00093783"/>
    <w:rsid w:val="0009445F"/>
    <w:rsid w:val="00097816"/>
    <w:rsid w:val="000A07C7"/>
    <w:rsid w:val="000C3911"/>
    <w:rsid w:val="000C708F"/>
    <w:rsid w:val="000D11FB"/>
    <w:rsid w:val="000D6F53"/>
    <w:rsid w:val="000F2B72"/>
    <w:rsid w:val="001046E3"/>
    <w:rsid w:val="00106253"/>
    <w:rsid w:val="00112C3F"/>
    <w:rsid w:val="001164D0"/>
    <w:rsid w:val="001225A1"/>
    <w:rsid w:val="00122F67"/>
    <w:rsid w:val="00124AE9"/>
    <w:rsid w:val="00132EAA"/>
    <w:rsid w:val="00134CB1"/>
    <w:rsid w:val="00135F5E"/>
    <w:rsid w:val="00136F5F"/>
    <w:rsid w:val="00141780"/>
    <w:rsid w:val="00150B90"/>
    <w:rsid w:val="001746C2"/>
    <w:rsid w:val="00174F9E"/>
    <w:rsid w:val="001940D4"/>
    <w:rsid w:val="001A4CA1"/>
    <w:rsid w:val="001A6850"/>
    <w:rsid w:val="001A6B96"/>
    <w:rsid w:val="001B57F8"/>
    <w:rsid w:val="001C1BDE"/>
    <w:rsid w:val="001C55B3"/>
    <w:rsid w:val="001F6E01"/>
    <w:rsid w:val="00211E86"/>
    <w:rsid w:val="00215E96"/>
    <w:rsid w:val="002160C1"/>
    <w:rsid w:val="002422BB"/>
    <w:rsid w:val="00264046"/>
    <w:rsid w:val="00277DC0"/>
    <w:rsid w:val="002803F1"/>
    <w:rsid w:val="00282815"/>
    <w:rsid w:val="00285B1A"/>
    <w:rsid w:val="002951FD"/>
    <w:rsid w:val="00295711"/>
    <w:rsid w:val="002A06E8"/>
    <w:rsid w:val="002A1C79"/>
    <w:rsid w:val="002A773D"/>
    <w:rsid w:val="002A78E0"/>
    <w:rsid w:val="002B3037"/>
    <w:rsid w:val="002C5EE8"/>
    <w:rsid w:val="002C784C"/>
    <w:rsid w:val="002F40A4"/>
    <w:rsid w:val="002F45B8"/>
    <w:rsid w:val="00301220"/>
    <w:rsid w:val="00301C29"/>
    <w:rsid w:val="003128D7"/>
    <w:rsid w:val="00315AA3"/>
    <w:rsid w:val="00316AD2"/>
    <w:rsid w:val="00323137"/>
    <w:rsid w:val="00324E38"/>
    <w:rsid w:val="003410F2"/>
    <w:rsid w:val="00344D33"/>
    <w:rsid w:val="00351ABF"/>
    <w:rsid w:val="0037379F"/>
    <w:rsid w:val="003765A2"/>
    <w:rsid w:val="00376752"/>
    <w:rsid w:val="003835CA"/>
    <w:rsid w:val="003856E6"/>
    <w:rsid w:val="0039297B"/>
    <w:rsid w:val="00393C73"/>
    <w:rsid w:val="003A63F8"/>
    <w:rsid w:val="003A77B6"/>
    <w:rsid w:val="003A7C21"/>
    <w:rsid w:val="003B328F"/>
    <w:rsid w:val="003B3668"/>
    <w:rsid w:val="003B47CB"/>
    <w:rsid w:val="003C15FE"/>
    <w:rsid w:val="003D16E0"/>
    <w:rsid w:val="003D752F"/>
    <w:rsid w:val="003E6E2F"/>
    <w:rsid w:val="003F1A88"/>
    <w:rsid w:val="004074C1"/>
    <w:rsid w:val="00417E4E"/>
    <w:rsid w:val="00420714"/>
    <w:rsid w:val="0042189A"/>
    <w:rsid w:val="00426E90"/>
    <w:rsid w:val="0043744D"/>
    <w:rsid w:val="00461D5E"/>
    <w:rsid w:val="004766F7"/>
    <w:rsid w:val="0048257B"/>
    <w:rsid w:val="00486956"/>
    <w:rsid w:val="00490FAD"/>
    <w:rsid w:val="00492838"/>
    <w:rsid w:val="004A13FD"/>
    <w:rsid w:val="004A1AD2"/>
    <w:rsid w:val="004C028C"/>
    <w:rsid w:val="004C259B"/>
    <w:rsid w:val="004F5EFC"/>
    <w:rsid w:val="004F61EA"/>
    <w:rsid w:val="00515AE3"/>
    <w:rsid w:val="00524706"/>
    <w:rsid w:val="00525971"/>
    <w:rsid w:val="00525C05"/>
    <w:rsid w:val="00532725"/>
    <w:rsid w:val="0054415C"/>
    <w:rsid w:val="00566AEA"/>
    <w:rsid w:val="0057406E"/>
    <w:rsid w:val="00594E32"/>
    <w:rsid w:val="00595AA6"/>
    <w:rsid w:val="005D56B7"/>
    <w:rsid w:val="005F4E9E"/>
    <w:rsid w:val="005F5288"/>
    <w:rsid w:val="005F6EB4"/>
    <w:rsid w:val="0060433B"/>
    <w:rsid w:val="006073B8"/>
    <w:rsid w:val="00610D0A"/>
    <w:rsid w:val="00636C9A"/>
    <w:rsid w:val="0064457A"/>
    <w:rsid w:val="00666153"/>
    <w:rsid w:val="006678EB"/>
    <w:rsid w:val="00674C7E"/>
    <w:rsid w:val="00686214"/>
    <w:rsid w:val="006966A3"/>
    <w:rsid w:val="006A14A7"/>
    <w:rsid w:val="006B24A3"/>
    <w:rsid w:val="006B54D9"/>
    <w:rsid w:val="006C3462"/>
    <w:rsid w:val="006D2372"/>
    <w:rsid w:val="006D446E"/>
    <w:rsid w:val="006E72DE"/>
    <w:rsid w:val="006F0CF9"/>
    <w:rsid w:val="00701A59"/>
    <w:rsid w:val="00701F77"/>
    <w:rsid w:val="0070697B"/>
    <w:rsid w:val="00711C7D"/>
    <w:rsid w:val="00712938"/>
    <w:rsid w:val="00715376"/>
    <w:rsid w:val="0071560A"/>
    <w:rsid w:val="00716FEB"/>
    <w:rsid w:val="00721074"/>
    <w:rsid w:val="00732580"/>
    <w:rsid w:val="00733130"/>
    <w:rsid w:val="00755F73"/>
    <w:rsid w:val="00761FE9"/>
    <w:rsid w:val="00762028"/>
    <w:rsid w:val="0079488C"/>
    <w:rsid w:val="007A5F8C"/>
    <w:rsid w:val="007B687A"/>
    <w:rsid w:val="007B6A7A"/>
    <w:rsid w:val="007B6FB8"/>
    <w:rsid w:val="007B7027"/>
    <w:rsid w:val="007C391F"/>
    <w:rsid w:val="007C4E6E"/>
    <w:rsid w:val="007C7B1E"/>
    <w:rsid w:val="007D2A0E"/>
    <w:rsid w:val="007D5444"/>
    <w:rsid w:val="007D7E5F"/>
    <w:rsid w:val="008102F1"/>
    <w:rsid w:val="00827E08"/>
    <w:rsid w:val="00837D42"/>
    <w:rsid w:val="008738CC"/>
    <w:rsid w:val="008818CB"/>
    <w:rsid w:val="00891E88"/>
    <w:rsid w:val="008B0B85"/>
    <w:rsid w:val="008B6DC9"/>
    <w:rsid w:val="008D4F4A"/>
    <w:rsid w:val="008D5366"/>
    <w:rsid w:val="008D6983"/>
    <w:rsid w:val="008E5366"/>
    <w:rsid w:val="0090356B"/>
    <w:rsid w:val="009041B3"/>
    <w:rsid w:val="0092435C"/>
    <w:rsid w:val="00927BE9"/>
    <w:rsid w:val="00935D28"/>
    <w:rsid w:val="00963DEF"/>
    <w:rsid w:val="00976568"/>
    <w:rsid w:val="00982E92"/>
    <w:rsid w:val="00984192"/>
    <w:rsid w:val="009A2707"/>
    <w:rsid w:val="009B0B9D"/>
    <w:rsid w:val="009C304E"/>
    <w:rsid w:val="009D1D1B"/>
    <w:rsid w:val="009E4E18"/>
    <w:rsid w:val="009E79EA"/>
    <w:rsid w:val="009F0883"/>
    <w:rsid w:val="00A12A3F"/>
    <w:rsid w:val="00A178D3"/>
    <w:rsid w:val="00A31911"/>
    <w:rsid w:val="00A428B5"/>
    <w:rsid w:val="00A62FB5"/>
    <w:rsid w:val="00A7066D"/>
    <w:rsid w:val="00A7090B"/>
    <w:rsid w:val="00A722EB"/>
    <w:rsid w:val="00A95065"/>
    <w:rsid w:val="00AB1EB5"/>
    <w:rsid w:val="00AB2C78"/>
    <w:rsid w:val="00AB514C"/>
    <w:rsid w:val="00AB720B"/>
    <w:rsid w:val="00AC5937"/>
    <w:rsid w:val="00AC7181"/>
    <w:rsid w:val="00AC769E"/>
    <w:rsid w:val="00AE3D05"/>
    <w:rsid w:val="00AF5C90"/>
    <w:rsid w:val="00B00820"/>
    <w:rsid w:val="00B15AE3"/>
    <w:rsid w:val="00B15DDD"/>
    <w:rsid w:val="00B16427"/>
    <w:rsid w:val="00B25815"/>
    <w:rsid w:val="00B277B9"/>
    <w:rsid w:val="00B27C59"/>
    <w:rsid w:val="00B4386E"/>
    <w:rsid w:val="00B43AEE"/>
    <w:rsid w:val="00B45A12"/>
    <w:rsid w:val="00B62E15"/>
    <w:rsid w:val="00B63E66"/>
    <w:rsid w:val="00B67BB6"/>
    <w:rsid w:val="00B7614A"/>
    <w:rsid w:val="00B91BFD"/>
    <w:rsid w:val="00BA016E"/>
    <w:rsid w:val="00BA1151"/>
    <w:rsid w:val="00BA11AA"/>
    <w:rsid w:val="00BA2927"/>
    <w:rsid w:val="00BB6F7F"/>
    <w:rsid w:val="00BE3039"/>
    <w:rsid w:val="00C01753"/>
    <w:rsid w:val="00C062E5"/>
    <w:rsid w:val="00C34EB1"/>
    <w:rsid w:val="00C378EB"/>
    <w:rsid w:val="00C41319"/>
    <w:rsid w:val="00C50689"/>
    <w:rsid w:val="00C80665"/>
    <w:rsid w:val="00C93F1C"/>
    <w:rsid w:val="00C94824"/>
    <w:rsid w:val="00C94F01"/>
    <w:rsid w:val="00C971F2"/>
    <w:rsid w:val="00CA60DC"/>
    <w:rsid w:val="00CB58D7"/>
    <w:rsid w:val="00CB639B"/>
    <w:rsid w:val="00CC54B9"/>
    <w:rsid w:val="00CD5080"/>
    <w:rsid w:val="00CE0383"/>
    <w:rsid w:val="00CE196D"/>
    <w:rsid w:val="00CE44F1"/>
    <w:rsid w:val="00CE559F"/>
    <w:rsid w:val="00CE76E1"/>
    <w:rsid w:val="00CF710E"/>
    <w:rsid w:val="00D14106"/>
    <w:rsid w:val="00D20497"/>
    <w:rsid w:val="00D32F1A"/>
    <w:rsid w:val="00D331D5"/>
    <w:rsid w:val="00D33907"/>
    <w:rsid w:val="00D359A9"/>
    <w:rsid w:val="00D42D49"/>
    <w:rsid w:val="00D63197"/>
    <w:rsid w:val="00D732DB"/>
    <w:rsid w:val="00D758CC"/>
    <w:rsid w:val="00D7604D"/>
    <w:rsid w:val="00D83244"/>
    <w:rsid w:val="00DA3D59"/>
    <w:rsid w:val="00DB5A0A"/>
    <w:rsid w:val="00DC4D03"/>
    <w:rsid w:val="00DD23E2"/>
    <w:rsid w:val="00DD419E"/>
    <w:rsid w:val="00DE4E14"/>
    <w:rsid w:val="00DE5166"/>
    <w:rsid w:val="00DE7904"/>
    <w:rsid w:val="00DF0375"/>
    <w:rsid w:val="00DF1C17"/>
    <w:rsid w:val="00DF5C6E"/>
    <w:rsid w:val="00E0484E"/>
    <w:rsid w:val="00E15986"/>
    <w:rsid w:val="00E26CCE"/>
    <w:rsid w:val="00E44483"/>
    <w:rsid w:val="00E46D31"/>
    <w:rsid w:val="00E53648"/>
    <w:rsid w:val="00E53BA8"/>
    <w:rsid w:val="00E747AF"/>
    <w:rsid w:val="00E76AB2"/>
    <w:rsid w:val="00E84057"/>
    <w:rsid w:val="00E84AC4"/>
    <w:rsid w:val="00E84C0D"/>
    <w:rsid w:val="00E95FDB"/>
    <w:rsid w:val="00EA1540"/>
    <w:rsid w:val="00EA22AB"/>
    <w:rsid w:val="00EA5D40"/>
    <w:rsid w:val="00EA5FC0"/>
    <w:rsid w:val="00EA6D53"/>
    <w:rsid w:val="00EA7064"/>
    <w:rsid w:val="00EA7EA8"/>
    <w:rsid w:val="00EC34F5"/>
    <w:rsid w:val="00EC4D49"/>
    <w:rsid w:val="00ED3A2A"/>
    <w:rsid w:val="00ED61EB"/>
    <w:rsid w:val="00EE0F3A"/>
    <w:rsid w:val="00EE7BE4"/>
    <w:rsid w:val="00EF2031"/>
    <w:rsid w:val="00EF2DF9"/>
    <w:rsid w:val="00EF60C5"/>
    <w:rsid w:val="00EF7E07"/>
    <w:rsid w:val="00F12B9B"/>
    <w:rsid w:val="00F146F6"/>
    <w:rsid w:val="00F27657"/>
    <w:rsid w:val="00F3096C"/>
    <w:rsid w:val="00F311FF"/>
    <w:rsid w:val="00F35E23"/>
    <w:rsid w:val="00F534FF"/>
    <w:rsid w:val="00F5480A"/>
    <w:rsid w:val="00F55662"/>
    <w:rsid w:val="00F610D6"/>
    <w:rsid w:val="00F76DD7"/>
    <w:rsid w:val="00F7739D"/>
    <w:rsid w:val="00F90A9D"/>
    <w:rsid w:val="00F91EA0"/>
    <w:rsid w:val="00F9488E"/>
    <w:rsid w:val="00F96870"/>
    <w:rsid w:val="00FA4796"/>
    <w:rsid w:val="00FA53E4"/>
    <w:rsid w:val="00FA58E6"/>
    <w:rsid w:val="00FB19CD"/>
    <w:rsid w:val="00FC14DA"/>
    <w:rsid w:val="00FC185C"/>
    <w:rsid w:val="00FC4FDD"/>
    <w:rsid w:val="00FD0F94"/>
    <w:rsid w:val="00FD640F"/>
    <w:rsid w:val="00FE499A"/>
    <w:rsid w:val="00FE65EE"/>
    <w:rsid w:val="00FF12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66153"/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B63E66"/>
    <w:pPr>
      <w:ind w:left="720"/>
      <w:contextualSpacing/>
    </w:pPr>
  </w:style>
  <w:style w:type="paragraph" w:customStyle="1" w:styleId="ConsPlusTitle">
    <w:name w:val="ConsPlusTitle"/>
    <w:rsid w:val="00873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8">
    <w:name w:val="Table Grid"/>
    <w:basedOn w:val="a1"/>
    <w:uiPriority w:val="59"/>
    <w:rsid w:val="00EA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28F"/>
  </w:style>
  <w:style w:type="character" w:styleId="ab">
    <w:name w:val="Placeholder Text"/>
    <w:basedOn w:val="a0"/>
    <w:uiPriority w:val="99"/>
    <w:semiHidden/>
    <w:rsid w:val="00EA7EA8"/>
    <w:rPr>
      <w:color w:val="808080"/>
    </w:rPr>
  </w:style>
  <w:style w:type="character" w:styleId="ac">
    <w:name w:val="Hyperlink"/>
    <w:basedOn w:val="a0"/>
    <w:uiPriority w:val="99"/>
    <w:unhideWhenUsed/>
    <w:rsid w:val="0039297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6A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6AD2"/>
    <w:rPr>
      <w:sz w:val="20"/>
      <w:szCs w:val="20"/>
    </w:rPr>
  </w:style>
  <w:style w:type="character" w:styleId="af">
    <w:name w:val="footnote reference"/>
    <w:uiPriority w:val="99"/>
    <w:semiHidden/>
    <w:unhideWhenUsed/>
    <w:rsid w:val="00316AD2"/>
    <w:rPr>
      <w:vertAlign w:val="superscript"/>
    </w:rPr>
  </w:style>
  <w:style w:type="paragraph" w:styleId="af0">
    <w:name w:val="Normal (Web)"/>
    <w:basedOn w:val="a"/>
    <w:rsid w:val="00B27C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f1">
    <w:name w:val="Strong"/>
    <w:uiPriority w:val="22"/>
    <w:qFormat/>
    <w:rsid w:val="00B27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https://kadastr.ru/" TargetMode="External"/><Relationship Id="rId26" Type="http://schemas.openxmlformats.org/officeDocument/2006/relationships/hyperlink" Target="consultantplus://offline/ref=EBC06C21604C2225CA527D163BB315134B8E6081ABDAE8D756E6D5CCD3479AC377ACD168CED7F779BBB1FE93FEUDeAD" TargetMode="External"/><Relationship Id="rId39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4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hmao.fas.gov.ru" TargetMode="External"/><Relationship Id="rId25" Type="http://schemas.openxmlformats.org/officeDocument/2006/relationships/hyperlink" Target="consultantplus://offline/ref=EBC06C21604C2225CA527D163BB315134B8F6080ACD5E8D756E6D5CCD3479AC377ACD168CED7F779BBB1FE93FEUDeAD" TargetMode="External"/><Relationship Id="rId33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8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reestr.ru/" TargetMode="External"/><Relationship Id="rId20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29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yugan.ru/" TargetMode="External"/><Relationship Id="rId24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2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7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alog.ru/rn86/" TargetMode="External"/><Relationship Id="rId23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28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6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EBC06C21604C2225CA527D163BB315134B896B83A8DEE8D756E6D5CCD3479AC365AC8963CEDCBD28FEFAF190FCC47056F790BC14U0e6D" TargetMode="External"/><Relationship Id="rId31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fc.admhmao.ru/" TargetMode="External"/><Relationship Id="rId22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27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0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Relationship Id="rId35" Type="http://schemas.openxmlformats.org/officeDocument/2006/relationships/hyperlink" Target="file:///\\192.168.1.200\&#1080;&#1074;&#1072;&#1085;&#1086;&#1074;&#1072;%20&#1085;.&#1080;\&#1063;&#1080;&#1075;&#1088;&#1086;&#1074;&#1072;%20&#1070;.&#1040;\&#1086;&#1090;%20&#1041;&#1072;&#1083;&#1072;&#1073;&#1072;&#1085;&#1086;&#1074;&#1086;&#1081;%20&#1051;.&#1042;\&#1088;&#1077;&#1075;&#1083;&#1072;&#1084;&#1077;&#1085;&#1090;%20&#1072;&#1088;&#1077;&#1085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4D4C-E8B3-46E3-A6B0-7FDFF1F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6</Pages>
  <Words>12316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3</cp:revision>
  <cp:lastPrinted>2020-03-03T04:16:00Z</cp:lastPrinted>
  <dcterms:created xsi:type="dcterms:W3CDTF">2017-04-28T06:25:00Z</dcterms:created>
  <dcterms:modified xsi:type="dcterms:W3CDTF">2020-03-05T09:54:00Z</dcterms:modified>
</cp:coreProperties>
</file>